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74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81"/>
        <w:gridCol w:w="456"/>
        <w:gridCol w:w="405"/>
        <w:gridCol w:w="1131"/>
        <w:gridCol w:w="906"/>
        <w:gridCol w:w="375"/>
        <w:gridCol w:w="2437"/>
        <w:gridCol w:w="2075"/>
        <w:gridCol w:w="1380"/>
        <w:gridCol w:w="866"/>
        <w:gridCol w:w="1825"/>
        <w:gridCol w:w="885"/>
      </w:tblGrid>
      <w:tr w:rsidR="00127CDA" w:rsidRPr="00A53E9A" w14:paraId="628C8314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4C75BC66" w14:textId="77777777" w:rsidR="00C76278" w:rsidRPr="00707897" w:rsidRDefault="00707897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390A26"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5BC96214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7C48EFA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2AADF45F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6E84BB66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5161E8E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6C9F1A01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EB59246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06B94F4A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E2384C8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3A9974B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C1DD949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40259279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C70F456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145A72EB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CF75598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679B9935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7518329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6D218DDD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B4C4C8C" w14:textId="77777777" w:rsidR="00707897" w:rsidRDefault="00707897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9217B09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147A02DB" w14:textId="77777777" w:rsidR="00390A26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7CC4555" w14:textId="77777777" w:rsidR="00C76278" w:rsidRPr="00707897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707897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A14240" w:rsidRPr="00A53E9A" w14:paraId="4087979D" w14:textId="77777777" w:rsidTr="00FD4E21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438D6EC2" w14:textId="77777777" w:rsidR="00A14240" w:rsidRPr="00BA157C" w:rsidRDefault="00A14240" w:rsidP="008B5DA9">
            <w:pPr>
              <w:pStyle w:val="NoSpacing"/>
              <w:spacing w:line="276" w:lineRule="auto"/>
              <w:rPr>
                <w:lang w:val="en-GB"/>
              </w:rPr>
            </w:pPr>
            <w:r w:rsidRPr="00BA157C">
              <w:rPr>
                <w:lang w:val="en-GB"/>
              </w:rPr>
              <w:t xml:space="preserve">Demonstrate good leadership, team work positive </w:t>
            </w:r>
          </w:p>
          <w:p w14:paraId="23DECFCF" w14:textId="77777777" w:rsidR="00A14240" w:rsidRPr="00BA157C" w:rsidRDefault="00A14240" w:rsidP="008B5DA9">
            <w:pPr>
              <w:pStyle w:val="NoSpacing"/>
              <w:spacing w:line="276" w:lineRule="auto"/>
              <w:rPr>
                <w:lang w:val="en-GB"/>
              </w:rPr>
            </w:pPr>
            <w:r w:rsidRPr="00BA157C">
              <w:rPr>
                <w:lang w:val="en-GB"/>
              </w:rPr>
              <w:t>-Self work</w:t>
            </w:r>
          </w:p>
          <w:p w14:paraId="35D70F0B" w14:textId="77777777" w:rsidR="00A14240" w:rsidRPr="00BA157C" w:rsidRDefault="00A14240" w:rsidP="008B5DA9">
            <w:pPr>
              <w:pStyle w:val="NoSpacing"/>
              <w:spacing w:line="276" w:lineRule="auto"/>
              <w:rPr>
                <w:lang w:val="en-GB"/>
              </w:rPr>
            </w:pPr>
            <w:r w:rsidRPr="00BA157C">
              <w:rPr>
                <w:lang w:val="en-GB"/>
              </w:rPr>
              <w:t>-</w:t>
            </w:r>
            <w:r w:rsidRPr="00BA157C">
              <w:rPr>
                <w:sz w:val="20"/>
                <w:szCs w:val="20"/>
                <w:lang w:val="en-GB"/>
              </w:rPr>
              <w:t>Confidence</w:t>
            </w:r>
          </w:p>
        </w:tc>
        <w:tc>
          <w:tcPr>
            <w:tcW w:w="1481" w:type="dxa"/>
            <w:vMerge w:val="restart"/>
          </w:tcPr>
          <w:p w14:paraId="1668E07B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nderstand the importance of good leadership, team work , positive relationship, self worth, confidence qualities.</w:t>
            </w:r>
            <w:r w:rsidRPr="00BA157C">
              <w:rPr>
                <w:lang w:val="en-GB"/>
              </w:rPr>
              <w:t xml:space="preserve"> </w:t>
            </w:r>
          </w:p>
        </w:tc>
        <w:tc>
          <w:tcPr>
            <w:tcW w:w="456" w:type="dxa"/>
            <w:vMerge w:val="restart"/>
            <w:textDirection w:val="btLr"/>
          </w:tcPr>
          <w:p w14:paraId="50788D19" w14:textId="77777777" w:rsidR="00A14240" w:rsidRPr="00BA157C" w:rsidRDefault="00A14240" w:rsidP="00F300FB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 w:rsidRPr="00BA157C">
              <w:rPr>
                <w:b/>
                <w:lang w:val="en-GB"/>
              </w:rPr>
              <w:t>JANUARY</w:t>
            </w:r>
          </w:p>
        </w:tc>
        <w:tc>
          <w:tcPr>
            <w:tcW w:w="405" w:type="dxa"/>
          </w:tcPr>
          <w:p w14:paraId="3BC9DDAF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1" w:type="dxa"/>
            <w:vMerge w:val="restart"/>
          </w:tcPr>
          <w:p w14:paraId="4A4A681A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OMITION OF LIFE SKILLS</w:t>
            </w:r>
          </w:p>
        </w:tc>
        <w:tc>
          <w:tcPr>
            <w:tcW w:w="906" w:type="dxa"/>
          </w:tcPr>
          <w:p w14:paraId="23888C02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Good leadership</w:t>
            </w:r>
          </w:p>
        </w:tc>
        <w:tc>
          <w:tcPr>
            <w:tcW w:w="375" w:type="dxa"/>
            <w:vMerge w:val="restart"/>
            <w:textDirection w:val="btLr"/>
          </w:tcPr>
          <w:p w14:paraId="486FE50B" w14:textId="77777777" w:rsidR="00A14240" w:rsidRPr="00BA157C" w:rsidRDefault="00A14240" w:rsidP="00BA157C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25</w:t>
            </w:r>
          </w:p>
        </w:tc>
        <w:tc>
          <w:tcPr>
            <w:tcW w:w="2437" w:type="dxa"/>
          </w:tcPr>
          <w:p w14:paraId="07B2B94E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the students to discuss on the meaning of good leadership.</w:t>
            </w:r>
          </w:p>
          <w:p w14:paraId="6E7BA4CC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86E208C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hen, guiding students to understand about types of leadership.</w:t>
            </w:r>
          </w:p>
          <w:p w14:paraId="53E346D7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12197D9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understand about qualities of good leadership.</w:t>
            </w:r>
          </w:p>
        </w:tc>
        <w:tc>
          <w:tcPr>
            <w:tcW w:w="2075" w:type="dxa"/>
          </w:tcPr>
          <w:p w14:paraId="10CB2F56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ngaging in the discussion on and explain about the meaning of good leadership.</w:t>
            </w:r>
          </w:p>
          <w:p w14:paraId="5DE39F00" w14:textId="77777777" w:rsidR="00A14240" w:rsidRPr="00A17D19" w:rsidRDefault="00A14240" w:rsidP="002336C0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0057BC03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-Describing about the types of leadership. </w:t>
            </w:r>
          </w:p>
          <w:p w14:paraId="40D47FFA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33E7F33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hrough brainstorm, students have to give out qualities of good leadership.</w:t>
            </w:r>
          </w:p>
        </w:tc>
        <w:tc>
          <w:tcPr>
            <w:tcW w:w="1380" w:type="dxa"/>
          </w:tcPr>
          <w:p w14:paraId="7FA2A688" w14:textId="77777777" w:rsidR="00A14240" w:rsidRDefault="00A14240" w:rsidP="00A17D1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sources on the meaning of the leadership  &amp; team work positive relationship.</w:t>
            </w:r>
          </w:p>
          <w:p w14:paraId="1DDBBBE6" w14:textId="77777777" w:rsidR="00A14240" w:rsidRDefault="00A14240" w:rsidP="00A17D19">
            <w:pPr>
              <w:pStyle w:val="NoSpacing"/>
              <w:spacing w:line="276" w:lineRule="auto"/>
              <w:rPr>
                <w:lang w:val="en-GB"/>
              </w:rPr>
            </w:pPr>
          </w:p>
          <w:p w14:paraId="11C43036" w14:textId="77777777" w:rsidR="00A14240" w:rsidRDefault="00A14240" w:rsidP="00A17D19">
            <w:pPr>
              <w:pStyle w:val="NoSpacing"/>
              <w:spacing w:line="276" w:lineRule="auto"/>
              <w:rPr>
                <w:lang w:val="en-GB"/>
              </w:rPr>
            </w:pPr>
          </w:p>
          <w:p w14:paraId="2E7A504D" w14:textId="77777777" w:rsidR="00A14240" w:rsidRDefault="00A14240" w:rsidP="00A17D19">
            <w:pPr>
              <w:pStyle w:val="NoSpacing"/>
              <w:spacing w:line="276" w:lineRule="auto"/>
              <w:rPr>
                <w:lang w:val="en-GB"/>
              </w:rPr>
            </w:pPr>
          </w:p>
          <w:p w14:paraId="256754CB" w14:textId="77777777" w:rsidR="00A14240" w:rsidRPr="00BA157C" w:rsidRDefault="00A14240" w:rsidP="00471CA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  <w:vMerge w:val="restart"/>
          </w:tcPr>
          <w:p w14:paraId="082CB9C7" w14:textId="77777777" w:rsidR="00A14240" w:rsidRPr="00BA157C" w:rsidRDefault="00A14240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Civics for Secondary School book THREE by Bukagile R. Godfrey </w:t>
            </w:r>
          </w:p>
        </w:tc>
        <w:tc>
          <w:tcPr>
            <w:tcW w:w="1825" w:type="dxa"/>
            <w:vMerge w:val="restart"/>
          </w:tcPr>
          <w:p w14:paraId="36DFCC74" w14:textId="77777777" w:rsidR="00A14240" w:rsidRDefault="00A14240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re the students able to define life skills and the questions of leadership.</w:t>
            </w:r>
          </w:p>
          <w:p w14:paraId="42B34AB8" w14:textId="77777777" w:rsidR="00A14240" w:rsidRDefault="00A14240" w:rsidP="00707897">
            <w:pPr>
              <w:pStyle w:val="NoSpacing"/>
              <w:spacing w:line="276" w:lineRule="auto"/>
              <w:rPr>
                <w:lang w:val="en-GB"/>
              </w:rPr>
            </w:pPr>
          </w:p>
          <w:p w14:paraId="734640BE" w14:textId="77777777" w:rsidR="00A14240" w:rsidRPr="00BA157C" w:rsidRDefault="00A14240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hrough questions, seminar and presentations by the students to check  on them whether have understood or not.</w:t>
            </w:r>
          </w:p>
        </w:tc>
        <w:tc>
          <w:tcPr>
            <w:tcW w:w="885" w:type="dxa"/>
            <w:vMerge w:val="restart"/>
          </w:tcPr>
          <w:p w14:paraId="692EB94C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14240" w:rsidRPr="00A53E9A" w14:paraId="55A79528" w14:textId="77777777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2CD0374E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4AE679EF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06E0B46C" w14:textId="77777777" w:rsidR="00A14240" w:rsidRPr="00BA157C" w:rsidRDefault="00A14240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5" w:type="dxa"/>
          </w:tcPr>
          <w:p w14:paraId="75764A9A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618FF10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7FDF23D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1" w:type="dxa"/>
            <w:vMerge/>
          </w:tcPr>
          <w:p w14:paraId="0442D772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134FD642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eam Work</w:t>
            </w:r>
          </w:p>
        </w:tc>
        <w:tc>
          <w:tcPr>
            <w:tcW w:w="375" w:type="dxa"/>
            <w:vMerge/>
          </w:tcPr>
          <w:p w14:paraId="78DB4B09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0FDA86CB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uiding the students to understand on team work meaning and its importance</w:t>
            </w:r>
          </w:p>
        </w:tc>
        <w:tc>
          <w:tcPr>
            <w:tcW w:w="2075" w:type="dxa"/>
          </w:tcPr>
          <w:p w14:paraId="4D71CA39" w14:textId="77777777" w:rsidR="00A14240" w:rsidRPr="00BA157C" w:rsidRDefault="00A14240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rough their formed group, students shall engage in discussion about the importance and reason for a leader to from team work.</w:t>
            </w:r>
          </w:p>
        </w:tc>
        <w:tc>
          <w:tcPr>
            <w:tcW w:w="1380" w:type="dxa"/>
          </w:tcPr>
          <w:p w14:paraId="2167DA8E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8383801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FC93D9B" w14:textId="77777777" w:rsidR="00A14240" w:rsidRPr="00BA157C" w:rsidRDefault="00A14240" w:rsidP="006E03FE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  <w:vMerge/>
          </w:tcPr>
          <w:p w14:paraId="364D2279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  <w:vMerge/>
          </w:tcPr>
          <w:p w14:paraId="48305A84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85" w:type="dxa"/>
            <w:vMerge/>
          </w:tcPr>
          <w:p w14:paraId="020D5CA3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14240" w:rsidRPr="00A53E9A" w14:paraId="11C02982" w14:textId="77777777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1912055D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6364857E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22622245" w14:textId="77777777" w:rsidR="00A14240" w:rsidRPr="00BA157C" w:rsidRDefault="00A14240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5" w:type="dxa"/>
          </w:tcPr>
          <w:p w14:paraId="29C96F55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FC0E78C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67FAD45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1" w:type="dxa"/>
            <w:vMerge/>
          </w:tcPr>
          <w:p w14:paraId="3B26E784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5E8C7650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ositive relationship.</w:t>
            </w:r>
          </w:p>
        </w:tc>
        <w:tc>
          <w:tcPr>
            <w:tcW w:w="375" w:type="dxa"/>
            <w:vMerge/>
          </w:tcPr>
          <w:p w14:paraId="4DA3C037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1E11E010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Guiding students on the meaning and importance of positive relationship in their life.</w:t>
            </w:r>
          </w:p>
        </w:tc>
        <w:tc>
          <w:tcPr>
            <w:tcW w:w="2075" w:type="dxa"/>
          </w:tcPr>
          <w:p w14:paraId="2ECD96BD" w14:textId="77777777" w:rsidR="00A14240" w:rsidRDefault="00A14240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articipating in discussion on the importance of the positive relationship.</w:t>
            </w:r>
          </w:p>
        </w:tc>
        <w:tc>
          <w:tcPr>
            <w:tcW w:w="1380" w:type="dxa"/>
          </w:tcPr>
          <w:p w14:paraId="201C8ABB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202F903" w14:textId="77777777" w:rsidR="00A14240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71789BC" w14:textId="77777777" w:rsidR="00A14240" w:rsidRDefault="00A14240" w:rsidP="00C73AE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  <w:vMerge/>
          </w:tcPr>
          <w:p w14:paraId="6D0BBA21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  <w:vMerge/>
          </w:tcPr>
          <w:p w14:paraId="75F063BE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85" w:type="dxa"/>
            <w:vMerge/>
          </w:tcPr>
          <w:p w14:paraId="222F759F" w14:textId="77777777" w:rsidR="00A14240" w:rsidRPr="00BA157C" w:rsidRDefault="00A14240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B293A" w:rsidRPr="00A53E9A" w14:paraId="281D323E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1405246A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2452B53A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13FF26D3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3E811B55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7A026BEF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9F3AAC8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23EB9758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019D8E5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1AA29F70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6BCB41C9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FA79B67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C01A11A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358E1E77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83381AA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B0226B4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C93C052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4B46106F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9F15BE6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B5F5DC6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49D38E4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0E9C5301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E290E7A" w14:textId="77777777" w:rsidR="00AB293A" w:rsidRPr="00366131" w:rsidRDefault="00AB293A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6F6BED" w:rsidRPr="00A53E9A" w14:paraId="2925B8DC" w14:textId="77777777" w:rsidTr="00FD4E21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031D38CA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13183CB5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23DD9C63" w14:textId="77777777" w:rsidR="006F6BED" w:rsidRPr="00707897" w:rsidRDefault="006F6BED" w:rsidP="00B43649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07897">
              <w:rPr>
                <w:b/>
                <w:sz w:val="20"/>
                <w:lang w:val="en-GB"/>
              </w:rPr>
              <w:t>FEBRUARY</w:t>
            </w:r>
          </w:p>
        </w:tc>
        <w:tc>
          <w:tcPr>
            <w:tcW w:w="405" w:type="dxa"/>
          </w:tcPr>
          <w:p w14:paraId="07C54807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1</w:t>
            </w:r>
          </w:p>
        </w:tc>
        <w:tc>
          <w:tcPr>
            <w:tcW w:w="1131" w:type="dxa"/>
            <w:vMerge w:val="restart"/>
          </w:tcPr>
          <w:p w14:paraId="3668E1A7" w14:textId="1A37246B" w:rsidR="00122249" w:rsidRDefault="00122249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41DC2BB" w14:textId="77777777" w:rsidR="00122249" w:rsidRPr="00122249" w:rsidRDefault="00122249" w:rsidP="00122249">
            <w:pPr>
              <w:rPr>
                <w:lang w:val="en-GB"/>
              </w:rPr>
            </w:pPr>
          </w:p>
          <w:p w14:paraId="6F6C47F1" w14:textId="77777777" w:rsidR="00122249" w:rsidRPr="00122249" w:rsidRDefault="00122249" w:rsidP="00122249">
            <w:pPr>
              <w:rPr>
                <w:lang w:val="en-GB"/>
              </w:rPr>
            </w:pPr>
          </w:p>
          <w:p w14:paraId="2A903384" w14:textId="77777777" w:rsidR="00122249" w:rsidRPr="00122249" w:rsidRDefault="00122249" w:rsidP="00122249">
            <w:pPr>
              <w:rPr>
                <w:lang w:val="en-GB"/>
              </w:rPr>
            </w:pPr>
          </w:p>
          <w:p w14:paraId="39AB7DDC" w14:textId="77777777" w:rsidR="00122249" w:rsidRPr="00122249" w:rsidRDefault="00122249" w:rsidP="00122249">
            <w:pPr>
              <w:rPr>
                <w:lang w:val="en-GB"/>
              </w:rPr>
            </w:pPr>
          </w:p>
          <w:p w14:paraId="6F72491C" w14:textId="77777777" w:rsidR="00122249" w:rsidRPr="00122249" w:rsidRDefault="00122249" w:rsidP="00122249">
            <w:pPr>
              <w:rPr>
                <w:lang w:val="en-GB"/>
              </w:rPr>
            </w:pPr>
          </w:p>
          <w:p w14:paraId="54AECED3" w14:textId="77777777" w:rsidR="00122249" w:rsidRPr="00122249" w:rsidRDefault="00122249" w:rsidP="00122249">
            <w:pPr>
              <w:rPr>
                <w:lang w:val="en-GB"/>
              </w:rPr>
            </w:pPr>
          </w:p>
          <w:p w14:paraId="5507BFEE" w14:textId="77777777" w:rsidR="00122249" w:rsidRPr="00122249" w:rsidRDefault="00122249" w:rsidP="00122249">
            <w:pPr>
              <w:rPr>
                <w:lang w:val="en-GB"/>
              </w:rPr>
            </w:pPr>
          </w:p>
          <w:p w14:paraId="2E50C527" w14:textId="77777777" w:rsidR="00122249" w:rsidRPr="00122249" w:rsidRDefault="00122249" w:rsidP="00122249">
            <w:pPr>
              <w:rPr>
                <w:lang w:val="en-GB"/>
              </w:rPr>
            </w:pPr>
          </w:p>
          <w:p w14:paraId="2C540C9F" w14:textId="77777777" w:rsidR="00122249" w:rsidRPr="00122249" w:rsidRDefault="00122249" w:rsidP="00122249">
            <w:pPr>
              <w:rPr>
                <w:lang w:val="en-GB"/>
              </w:rPr>
            </w:pPr>
          </w:p>
          <w:p w14:paraId="372F33EE" w14:textId="77777777" w:rsidR="00122249" w:rsidRPr="00122249" w:rsidRDefault="00122249" w:rsidP="00122249">
            <w:pPr>
              <w:rPr>
                <w:lang w:val="en-GB"/>
              </w:rPr>
            </w:pPr>
          </w:p>
          <w:p w14:paraId="507CE6F9" w14:textId="2F750435" w:rsidR="006F6BED" w:rsidRPr="00122249" w:rsidRDefault="006F6BED" w:rsidP="00122249">
            <w:pPr>
              <w:rPr>
                <w:lang w:val="en-GB"/>
              </w:rPr>
            </w:pPr>
          </w:p>
        </w:tc>
        <w:tc>
          <w:tcPr>
            <w:tcW w:w="906" w:type="dxa"/>
          </w:tcPr>
          <w:p w14:paraId="70A5847A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Self worth</w:t>
            </w:r>
          </w:p>
        </w:tc>
        <w:tc>
          <w:tcPr>
            <w:tcW w:w="375" w:type="dxa"/>
            <w:vMerge w:val="restart"/>
            <w:textDirection w:val="btLr"/>
          </w:tcPr>
          <w:p w14:paraId="18D84119" w14:textId="77777777" w:rsidR="006F6BED" w:rsidRPr="00707897" w:rsidRDefault="006F6BED" w:rsidP="00B43649">
            <w:pPr>
              <w:pStyle w:val="NoSpacing"/>
              <w:spacing w:line="276" w:lineRule="auto"/>
              <w:ind w:left="113" w:right="113"/>
              <w:jc w:val="center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45</w:t>
            </w:r>
          </w:p>
        </w:tc>
        <w:tc>
          <w:tcPr>
            <w:tcW w:w="2437" w:type="dxa"/>
          </w:tcPr>
          <w:p w14:paraId="3B460A77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Guiding the students to discuss on assumption of self worth.</w:t>
            </w:r>
          </w:p>
          <w:p w14:paraId="090C3B6B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5503696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should be taught on the self worth for the leaders.</w:t>
            </w:r>
          </w:p>
        </w:tc>
        <w:tc>
          <w:tcPr>
            <w:tcW w:w="2075" w:type="dxa"/>
          </w:tcPr>
          <w:p w14:paraId="614AF39A" w14:textId="77777777"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should be participating by giving their views on self worth.</w:t>
            </w:r>
          </w:p>
        </w:tc>
        <w:tc>
          <w:tcPr>
            <w:tcW w:w="1380" w:type="dxa"/>
          </w:tcPr>
          <w:p w14:paraId="1370565B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Written texts on the notion of self worth and confidence of a leader.</w:t>
            </w:r>
          </w:p>
        </w:tc>
        <w:tc>
          <w:tcPr>
            <w:tcW w:w="866" w:type="dxa"/>
            <w:vMerge w:val="restart"/>
          </w:tcPr>
          <w:p w14:paraId="57AD9AC1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A16B2B5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D2A65E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452B1C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F93852C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968C512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35D2673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798B443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4847CE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7F77F07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CD11D89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D67037C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3FD897B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09020EF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44C1DDC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7223AC3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73553BB" w14:textId="77777777" w:rsidR="006F6BED" w:rsidRPr="00707897" w:rsidRDefault="006F6BED" w:rsidP="007B565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//-</w:t>
            </w:r>
          </w:p>
        </w:tc>
        <w:tc>
          <w:tcPr>
            <w:tcW w:w="1825" w:type="dxa"/>
            <w:vMerge w:val="restart"/>
          </w:tcPr>
          <w:p w14:paraId="53DA27BD" w14:textId="77777777" w:rsidR="006F6BED" w:rsidRPr="00707897" w:rsidRDefault="006F6BED" w:rsidP="00707897">
            <w:pPr>
              <w:pStyle w:val="NoSpacing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lastRenderedPageBreak/>
              <w:t>Are students able to explain the meaning &amp; development.</w:t>
            </w:r>
          </w:p>
          <w:p w14:paraId="733372C5" w14:textId="77777777" w:rsidR="006F6BED" w:rsidRPr="00707897" w:rsidRDefault="006F6BED" w:rsidP="00707897">
            <w:pPr>
              <w:pStyle w:val="NoSpacing"/>
              <w:rPr>
                <w:sz w:val="20"/>
                <w:lang w:val="en-GB"/>
              </w:rPr>
            </w:pPr>
          </w:p>
          <w:p w14:paraId="17C6EC1A" w14:textId="77777777" w:rsidR="006F6BED" w:rsidRPr="00707897" w:rsidRDefault="006F6BED" w:rsidP="00707897">
            <w:pPr>
              <w:pStyle w:val="NoSpacing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Through questions, presentations to the students to check whether they have understood.</w:t>
            </w:r>
          </w:p>
        </w:tc>
        <w:tc>
          <w:tcPr>
            <w:tcW w:w="885" w:type="dxa"/>
            <w:vMerge w:val="restart"/>
          </w:tcPr>
          <w:p w14:paraId="455C50BA" w14:textId="77777777" w:rsidR="006F6BED" w:rsidRDefault="006F6BE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191BAA7" w14:textId="77777777" w:rsidR="006F6BED" w:rsidRDefault="006F6BED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EB24C4B" w14:textId="77777777" w:rsidR="006F6BED" w:rsidRPr="00BA157C" w:rsidRDefault="006F6BED" w:rsidP="00647FD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6F6BED" w:rsidRPr="00A53E9A" w14:paraId="2D919269" w14:textId="77777777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2731862C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31F50CF1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20FE53EB" w14:textId="77777777" w:rsidR="006F6BED" w:rsidRPr="00707897" w:rsidRDefault="006F6BED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05" w:type="dxa"/>
          </w:tcPr>
          <w:p w14:paraId="57E61418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2</w:t>
            </w:r>
          </w:p>
        </w:tc>
        <w:tc>
          <w:tcPr>
            <w:tcW w:w="1131" w:type="dxa"/>
            <w:vMerge/>
          </w:tcPr>
          <w:p w14:paraId="309DBFA0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2ECD2DF9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Self confidence</w:t>
            </w:r>
          </w:p>
        </w:tc>
        <w:tc>
          <w:tcPr>
            <w:tcW w:w="375" w:type="dxa"/>
            <w:vMerge/>
          </w:tcPr>
          <w:p w14:paraId="106982ED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3AD06CEE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Guiding the students to understand the meaning and importance of self worth &amp; confidence to the leader in our society.</w:t>
            </w:r>
          </w:p>
        </w:tc>
        <w:tc>
          <w:tcPr>
            <w:tcW w:w="2075" w:type="dxa"/>
          </w:tcPr>
          <w:p w14:paraId="68EFAE17" w14:textId="77777777"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will be participating by providing their views on the meaning of self worth and confidences of leaders.</w:t>
            </w:r>
          </w:p>
        </w:tc>
        <w:tc>
          <w:tcPr>
            <w:tcW w:w="1380" w:type="dxa"/>
          </w:tcPr>
          <w:p w14:paraId="4DF69B12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8A7DEE7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B1F03D5" w14:textId="77777777" w:rsidR="006F6BED" w:rsidRPr="00707897" w:rsidRDefault="006F6BED" w:rsidP="00AE3D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//-</w:t>
            </w:r>
          </w:p>
        </w:tc>
        <w:tc>
          <w:tcPr>
            <w:tcW w:w="866" w:type="dxa"/>
            <w:vMerge/>
          </w:tcPr>
          <w:p w14:paraId="5FE2D9E5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  <w:vMerge/>
          </w:tcPr>
          <w:p w14:paraId="1CCE0607" w14:textId="77777777" w:rsidR="006F6BED" w:rsidRPr="00707897" w:rsidRDefault="006F6BED" w:rsidP="00AE3D5B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885" w:type="dxa"/>
            <w:vMerge/>
          </w:tcPr>
          <w:p w14:paraId="26C9FA3C" w14:textId="77777777" w:rsidR="006F6BED" w:rsidRDefault="006F6BE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6F6BED" w:rsidRPr="00A53E9A" w14:paraId="12D77677" w14:textId="77777777" w:rsidTr="00FD4E21">
        <w:trPr>
          <w:cantSplit/>
          <w:trHeight w:val="1128"/>
          <w:jc w:val="center"/>
        </w:trPr>
        <w:tc>
          <w:tcPr>
            <w:tcW w:w="1152" w:type="dxa"/>
          </w:tcPr>
          <w:p w14:paraId="44AA8BFA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lastRenderedPageBreak/>
              <w:t>Ability to access and analyse information on social &amp; economic development and draw conclusions.</w:t>
            </w:r>
          </w:p>
        </w:tc>
        <w:tc>
          <w:tcPr>
            <w:tcW w:w="1481" w:type="dxa"/>
          </w:tcPr>
          <w:p w14:paraId="5DC8DABF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7D7CC4EC" w14:textId="77777777" w:rsidR="006F6BED" w:rsidRPr="00707897" w:rsidRDefault="006F6BED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05" w:type="dxa"/>
          </w:tcPr>
          <w:p w14:paraId="369B9562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9BEAFFD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3723926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3</w:t>
            </w:r>
          </w:p>
        </w:tc>
        <w:tc>
          <w:tcPr>
            <w:tcW w:w="1131" w:type="dxa"/>
          </w:tcPr>
          <w:p w14:paraId="00076883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ECONOMIC AND SOCIAL DEVELOPMENT</w:t>
            </w:r>
          </w:p>
        </w:tc>
        <w:tc>
          <w:tcPr>
            <w:tcW w:w="906" w:type="dxa"/>
          </w:tcPr>
          <w:p w14:paraId="374106E3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(a)</w:t>
            </w:r>
          </w:p>
          <w:p w14:paraId="54B20D21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Concept of Economic development.</w:t>
            </w:r>
          </w:p>
        </w:tc>
        <w:tc>
          <w:tcPr>
            <w:tcW w:w="375" w:type="dxa"/>
            <w:vMerge/>
          </w:tcPr>
          <w:p w14:paraId="4DAE8A39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3BF98160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To lead the students to understand on the concept of economic development.</w:t>
            </w:r>
          </w:p>
          <w:p w14:paraId="6DE52374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A8E0258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4FC9E59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A536E88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To lead students to identify types and level of development.</w:t>
            </w:r>
          </w:p>
          <w:p w14:paraId="1DC44C12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EA72143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To lead the students to understand on the meaning of economic development.</w:t>
            </w:r>
          </w:p>
        </w:tc>
        <w:tc>
          <w:tcPr>
            <w:tcW w:w="2075" w:type="dxa"/>
          </w:tcPr>
          <w:p w14:paraId="3CB3CF32" w14:textId="77777777"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had to present their knowledge on the concepts of economic development.</w:t>
            </w:r>
          </w:p>
          <w:p w14:paraId="5920926B" w14:textId="77777777"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519E0A3B" w14:textId="77777777"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should be listening to the teacher &amp; give out views.</w:t>
            </w:r>
          </w:p>
          <w:p w14:paraId="36FB60D6" w14:textId="77777777"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64BEBEB1" w14:textId="77777777" w:rsidR="006F6BED" w:rsidRPr="00707897" w:rsidRDefault="006F6BED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had to brainstorm on the meaning of economic development.</w:t>
            </w:r>
          </w:p>
        </w:tc>
        <w:tc>
          <w:tcPr>
            <w:tcW w:w="1380" w:type="dxa"/>
          </w:tcPr>
          <w:p w14:paraId="04A67B0C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Written text on economic development.</w:t>
            </w:r>
          </w:p>
          <w:p w14:paraId="01CB40AC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D7CBAA2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510C2E0" w14:textId="77777777"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//-</w:t>
            </w:r>
          </w:p>
          <w:p w14:paraId="4F10FD0A" w14:textId="77777777"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9C85787" w14:textId="77777777"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5D2A949" w14:textId="77777777"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DB54E28" w14:textId="77777777"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F841918" w14:textId="77777777" w:rsidR="006F6BED" w:rsidRPr="00707897" w:rsidRDefault="006F6BED" w:rsidP="00613E1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//-</w:t>
            </w:r>
          </w:p>
        </w:tc>
        <w:tc>
          <w:tcPr>
            <w:tcW w:w="866" w:type="dxa"/>
            <w:vMerge/>
          </w:tcPr>
          <w:p w14:paraId="29C368EA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  <w:vMerge/>
          </w:tcPr>
          <w:p w14:paraId="489C9F84" w14:textId="77777777" w:rsidR="006F6BED" w:rsidRPr="00707897" w:rsidRDefault="006F6BED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85" w:type="dxa"/>
            <w:vMerge/>
          </w:tcPr>
          <w:p w14:paraId="3BA061DF" w14:textId="77777777" w:rsidR="006F6BED" w:rsidRDefault="006F6BED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4604A0" w:rsidRPr="00A53E9A" w14:paraId="12BC51FF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6EE86D86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65BE93A8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B33761C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60470775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1FF5F3F0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399C0F43" w14:textId="77777777" w:rsidR="005C4100" w:rsidRPr="00366131" w:rsidRDefault="005C410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3024559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792B3029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8E38404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B4C4F51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598BA34D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D04A8BF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16CA972F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51699D9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7F190760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E3CDD4A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000263FC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6C27703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1D5C9E56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5330E68" w14:textId="77777777" w:rsidR="004604A0" w:rsidRPr="00366131" w:rsidRDefault="004604A0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9560B" w:rsidRPr="00A53E9A" w14:paraId="46ABF848" w14:textId="77777777" w:rsidTr="00FD4E21">
        <w:trPr>
          <w:cantSplit/>
          <w:trHeight w:val="5835"/>
          <w:jc w:val="center"/>
        </w:trPr>
        <w:tc>
          <w:tcPr>
            <w:tcW w:w="1152" w:type="dxa"/>
          </w:tcPr>
          <w:p w14:paraId="5DA26F8A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3B9DDB0C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31E93400" w14:textId="77777777" w:rsidR="00B9560B" w:rsidRPr="00707897" w:rsidRDefault="00B9560B" w:rsidP="006F6BED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707897">
              <w:rPr>
                <w:b/>
                <w:sz w:val="20"/>
                <w:lang w:val="en-GB"/>
              </w:rPr>
              <w:t>FEBRUARY</w:t>
            </w:r>
          </w:p>
        </w:tc>
        <w:tc>
          <w:tcPr>
            <w:tcW w:w="405" w:type="dxa"/>
          </w:tcPr>
          <w:p w14:paraId="5A7CB944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DDC5AAA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98F1A5B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4</w:t>
            </w:r>
          </w:p>
        </w:tc>
        <w:tc>
          <w:tcPr>
            <w:tcW w:w="1131" w:type="dxa"/>
          </w:tcPr>
          <w:p w14:paraId="51F2CC6E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A997AB7" w14:textId="77777777" w:rsidR="00B9560B" w:rsidRPr="00707897" w:rsidRDefault="00B9560B" w:rsidP="000650A2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1D05A7C2" w14:textId="77777777" w:rsidR="00B9560B" w:rsidRPr="00707897" w:rsidRDefault="00B9560B" w:rsidP="00B9560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(b)</w:t>
            </w:r>
          </w:p>
          <w:p w14:paraId="7D0178D1" w14:textId="77777777" w:rsidR="00B9560B" w:rsidRDefault="00B9560B" w:rsidP="00B9560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Indicator of economic development.</w:t>
            </w:r>
          </w:p>
          <w:p w14:paraId="3C84E4BC" w14:textId="77777777" w:rsidR="00B9560B" w:rsidRDefault="00B9560B" w:rsidP="000650A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147CF0C" w14:textId="77777777" w:rsidR="00B9560B" w:rsidRPr="00707897" w:rsidRDefault="00B9560B" w:rsidP="000650A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(c)</w:t>
            </w:r>
          </w:p>
          <w:p w14:paraId="4ADED587" w14:textId="77777777" w:rsidR="00B9560B" w:rsidRPr="00707897" w:rsidRDefault="00B9560B" w:rsidP="000650A2">
            <w:pPr>
              <w:pStyle w:val="NoSpacing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Factors for economic development.</w:t>
            </w: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14:paraId="61B27189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14:paraId="15BA7847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Leading the students to identify indicators of economic development.</w:t>
            </w:r>
          </w:p>
          <w:p w14:paraId="2DA4F7AA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2CBDED41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To lead students on the indicators of economic development in relation to Tanzania.</w:t>
            </w:r>
          </w:p>
          <w:p w14:paraId="0D43AECF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895E6A8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-To lead the student to identify factors for economic development</w:t>
            </w:r>
          </w:p>
          <w:p w14:paraId="29BEA25C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167697C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7466727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2F02A57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2955062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5396DFC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73D20BB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F1DA203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EDD4580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79C01571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should be learning from the teacher &amp; give out opinions.</w:t>
            </w:r>
          </w:p>
          <w:p w14:paraId="59037700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8"/>
                <w:szCs w:val="10"/>
                <w:lang w:val="en-GB"/>
              </w:rPr>
            </w:pPr>
          </w:p>
          <w:p w14:paraId="74F92B04" w14:textId="77777777"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have to listen to the teacher and discuss about indicators of economic development &amp; relating it in Tanzania situation.</w:t>
            </w:r>
          </w:p>
          <w:p w14:paraId="15F42780" w14:textId="77777777"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29C1478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Students through their groups have to share views on factors for economic development.</w:t>
            </w:r>
          </w:p>
          <w:p w14:paraId="48CA178F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BF6AC3C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113A20C3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7E079DB2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0539B319" w14:textId="77777777"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1987C42" w14:textId="77777777"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1E3AFF8" w14:textId="77777777"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6E27537" w14:textId="77777777" w:rsidR="00B9560B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B79AB2" w14:textId="77777777" w:rsidR="00B9560B" w:rsidRPr="00707897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26B65EBB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Written text and pictures showing indicators of economic development.</w:t>
            </w:r>
          </w:p>
          <w:p w14:paraId="3D5CEB06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30B11CC6" w14:textId="77777777" w:rsidR="00B9560B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Written texts, pictures, and dada on Indicators of economic development.</w:t>
            </w:r>
          </w:p>
          <w:p w14:paraId="15A9985F" w14:textId="77777777" w:rsidR="00B9560B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6473015" w14:textId="77777777" w:rsidR="00B9560B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Written texts, pictures, newspaper on factors for economic development.</w:t>
            </w:r>
          </w:p>
          <w:p w14:paraId="140C589E" w14:textId="77777777" w:rsidR="00B9560B" w:rsidRPr="00707897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14:paraId="38B067B6" w14:textId="77777777" w:rsidR="00B9560B" w:rsidRPr="00707897" w:rsidRDefault="00B9560B" w:rsidP="00707897">
            <w:pPr>
              <w:pStyle w:val="NoSpacing"/>
              <w:spacing w:line="276" w:lineRule="auto"/>
              <w:jc w:val="right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>Civics for Secondary Schools. Book THREE . By Bukagile R. Godfrey.</w:t>
            </w:r>
          </w:p>
        </w:tc>
        <w:tc>
          <w:tcPr>
            <w:tcW w:w="1825" w:type="dxa"/>
          </w:tcPr>
          <w:p w14:paraId="62878170" w14:textId="77777777" w:rsidR="00B9560B" w:rsidRPr="00707897" w:rsidRDefault="00B9560B" w:rsidP="0087271B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707897">
              <w:rPr>
                <w:sz w:val="20"/>
                <w:lang w:val="en-GB"/>
              </w:rPr>
              <w:t>-</w:t>
            </w:r>
            <w:r w:rsidRPr="00707897">
              <w:rPr>
                <w:sz w:val="18"/>
                <w:lang w:val="en-GB"/>
              </w:rPr>
              <w:t>To check whether they have understood the following indicators of economic development, factors for  economic development and roles of financial institution economic development, role of government in economic development.</w:t>
            </w:r>
          </w:p>
          <w:p w14:paraId="037D9B1B" w14:textId="77777777" w:rsidR="00B9560B" w:rsidRPr="00707897" w:rsidRDefault="00B9560B" w:rsidP="0087271B">
            <w:pPr>
              <w:pStyle w:val="NoSpacing"/>
              <w:spacing w:line="276" w:lineRule="auto"/>
              <w:rPr>
                <w:sz w:val="4"/>
                <w:lang w:val="en-GB"/>
              </w:rPr>
            </w:pPr>
          </w:p>
          <w:p w14:paraId="04B40020" w14:textId="77777777" w:rsidR="00B9560B" w:rsidRPr="00707897" w:rsidRDefault="00B9560B" w:rsidP="008727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18"/>
                <w:lang w:val="en-GB"/>
              </w:rPr>
              <w:t xml:space="preserve">-Through asking oral questions, home works, presentations &amp; </w:t>
            </w:r>
            <w:r w:rsidRPr="00707897">
              <w:rPr>
                <w:sz w:val="20"/>
                <w:lang w:val="en-GB"/>
              </w:rPr>
              <w:t>tests to check whether they have understood.</w:t>
            </w:r>
          </w:p>
          <w:p w14:paraId="087590A3" w14:textId="77777777" w:rsidR="00B9560B" w:rsidRPr="00707897" w:rsidRDefault="00B9560B" w:rsidP="008727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707897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885" w:type="dxa"/>
          </w:tcPr>
          <w:p w14:paraId="213A7BDB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BAE54B4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9F4568E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DA96545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69EE02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80B35EE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120B08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E21B077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D7BBB9D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ED975F0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78E546D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A49A413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6285BD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5595439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F01033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4E56690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F9C9FD1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14:paraId="72F736F5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4E60B673" w14:textId="77777777" w:rsidR="00B9560B" w:rsidRPr="00366131" w:rsidRDefault="00366131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B9560B"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6F4440E0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2879CF2E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640DF0A6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05D6017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E0256E4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3ACC58E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C7C256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51B2FDA9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5ABA2D29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36365E5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748E088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11DA68D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2F40899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66FA93E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609A35F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2ACD4DCD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12E8698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0EE35E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D95EF94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1C14B764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1CC3AC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9560B" w:rsidRPr="00A53E9A" w14:paraId="43110D7B" w14:textId="77777777" w:rsidTr="00FD4E21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11045955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6EE3BCF6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31D51437" w14:textId="77777777" w:rsidR="00B9560B" w:rsidRDefault="00B9560B" w:rsidP="006F6BED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RCH</w:t>
            </w:r>
          </w:p>
        </w:tc>
        <w:tc>
          <w:tcPr>
            <w:tcW w:w="405" w:type="dxa"/>
          </w:tcPr>
          <w:p w14:paraId="56755CB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F72D76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3BEA57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1" w:type="dxa"/>
          </w:tcPr>
          <w:p w14:paraId="63DDD935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50E2BB71" w14:textId="77777777" w:rsidR="00B9560B" w:rsidRDefault="00B9560B" w:rsidP="0000505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d)</w:t>
            </w:r>
          </w:p>
          <w:p w14:paraId="253DBB30" w14:textId="77777777" w:rsidR="00B9560B" w:rsidRDefault="00B9560B" w:rsidP="0000505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role of financial institutions in economic development.</w:t>
            </w:r>
          </w:p>
        </w:tc>
        <w:tc>
          <w:tcPr>
            <w:tcW w:w="375" w:type="dxa"/>
          </w:tcPr>
          <w:p w14:paraId="4C42F1CF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3F437614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to analyse several financial institutions in the economic development.</w:t>
            </w:r>
          </w:p>
          <w:p w14:paraId="1A15BBFA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4ED93013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students to know conditions of procedures for getting services from each financial institutions by inviting knowledgeable person to talk on the matter.</w:t>
            </w:r>
          </w:p>
          <w:p w14:paraId="7D1622F6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14:paraId="5548444E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assess the straight and weakness of each financial institutions and letting the students to choose the best one.</w:t>
            </w:r>
          </w:p>
        </w:tc>
        <w:tc>
          <w:tcPr>
            <w:tcW w:w="2075" w:type="dxa"/>
          </w:tcPr>
          <w:p w14:paraId="507157CD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Students had to brainstorm to mention various financial institutions in Tanzania. </w:t>
            </w:r>
          </w:p>
          <w:p w14:paraId="274229CB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Eg. Banks, SACCOS, Social </w:t>
            </w:r>
            <w:r w:rsidR="00FD4E21">
              <w:rPr>
                <w:lang w:val="en-GB"/>
              </w:rPr>
              <w:t>S</w:t>
            </w:r>
            <w:r>
              <w:rPr>
                <w:lang w:val="en-GB"/>
              </w:rPr>
              <w:t>ervice/Security funds, loan giving institutions.</w:t>
            </w:r>
          </w:p>
          <w:p w14:paraId="304A0DD0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14:paraId="2400BFD4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should be listening to the guest who presents about conditions for getting services form financial institutions.</w:t>
            </w:r>
          </w:p>
          <w:p w14:paraId="4BCBE4A2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14:paraId="680EF2AA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 their groups students have to contribute the views on which financial institute is the best.</w:t>
            </w:r>
          </w:p>
        </w:tc>
        <w:tc>
          <w:tcPr>
            <w:tcW w:w="1380" w:type="dxa"/>
          </w:tcPr>
          <w:p w14:paraId="20805F77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the role of the financial sector in economic development.</w:t>
            </w:r>
          </w:p>
          <w:p w14:paraId="77DB2DCC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14:paraId="2E78D595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14:paraId="6CA69350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14:paraId="4D6E4A44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14:paraId="1B23E341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14:paraId="4AD1F234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  <w:p w14:paraId="73459A91" w14:textId="77777777"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  <w:p w14:paraId="5047992C" w14:textId="77777777"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5CC076C" w14:textId="77777777"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F459D4A" w14:textId="77777777"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CAFFEAC" w14:textId="77777777"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6C9B758" w14:textId="77777777"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  <w:p w14:paraId="138B80EA" w14:textId="77777777" w:rsidR="00B9560B" w:rsidRDefault="00B9560B" w:rsidP="00235C3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14:paraId="69DD519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A902416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6C5411A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85F458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9FA5583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3AF286D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1AED36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AF0451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E988D0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D672C6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A1FEDC5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5F183CB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D59EBCB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DB7BDE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CFD7488" w14:textId="77777777" w:rsidR="00B9560B" w:rsidRPr="00BA157C" w:rsidRDefault="00B9560B" w:rsidP="00235C3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825" w:type="dxa"/>
          </w:tcPr>
          <w:p w14:paraId="726C33A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C05D0D4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6291BF9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222F9D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2D6C961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4F84AC9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459AB8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F15645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2B680F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E7F7CF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BEB0B9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329831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A96E944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A7F9C5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C9E5A46" w14:textId="77777777" w:rsidR="00B9560B" w:rsidRDefault="00B9560B" w:rsidP="00896E67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-//--</w:t>
            </w:r>
          </w:p>
        </w:tc>
        <w:tc>
          <w:tcPr>
            <w:tcW w:w="885" w:type="dxa"/>
          </w:tcPr>
          <w:p w14:paraId="11FA1C01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14:paraId="51DC948D" w14:textId="77777777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003F0D97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0DF90E89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26AF457C" w14:textId="77777777" w:rsidR="00B9560B" w:rsidRDefault="00B9560B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5" w:type="dxa"/>
          </w:tcPr>
          <w:p w14:paraId="2D09723B" w14:textId="77777777" w:rsidR="00B9560B" w:rsidRDefault="00B9560B" w:rsidP="00C7441D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34</w:t>
            </w:r>
          </w:p>
        </w:tc>
        <w:tc>
          <w:tcPr>
            <w:tcW w:w="11880" w:type="dxa"/>
            <w:gridSpan w:val="9"/>
          </w:tcPr>
          <w:p w14:paraId="5E7018B9" w14:textId="77777777" w:rsidR="00B9560B" w:rsidRDefault="00B9560B" w:rsidP="00C7441D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D716281" w14:textId="77777777" w:rsidR="00B9560B" w:rsidRPr="00C7441D" w:rsidRDefault="00B9560B" w:rsidP="00C7441D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C7441D">
              <w:rPr>
                <w:b/>
                <w:sz w:val="24"/>
                <w:szCs w:val="24"/>
                <w:lang w:val="en-GB"/>
              </w:rPr>
              <w:t>MID – TERM TEST/BREAK</w:t>
            </w:r>
          </w:p>
        </w:tc>
      </w:tr>
      <w:tr w:rsidR="00B9560B" w:rsidRPr="00A53E9A" w14:paraId="684E2A98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163BCD13" w14:textId="77777777" w:rsidR="00B9560B" w:rsidRPr="00366131" w:rsidRDefault="00366131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B9560B"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0F37224E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12BB9FD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158B0CD5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12780CC4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28E765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4E5E0DB1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9401A58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7B3F49AD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45FA7C64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582DCA0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856A6D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2F4C43BA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BCF0F8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192DF5E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A8FFDA1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7101D34A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E13BAD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05F4893B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14140ED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0F64892F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EEF95AF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9560B" w:rsidRPr="00A53E9A" w14:paraId="0BE846AB" w14:textId="77777777" w:rsidTr="00FD4E21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19C50920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36FBC66D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73F8071B" w14:textId="77777777" w:rsidR="00B9560B" w:rsidRPr="00FD4E21" w:rsidRDefault="00B9560B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05" w:type="dxa"/>
          </w:tcPr>
          <w:p w14:paraId="0D3589E7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31" w:type="dxa"/>
          </w:tcPr>
          <w:p w14:paraId="59F81664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1D7FF25E" w14:textId="77777777" w:rsidR="00B9560B" w:rsidRPr="00FD4E21" w:rsidRDefault="00B9560B" w:rsidP="00FD4E2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(e)</w:t>
            </w:r>
            <w:r w:rsidR="00FD4E21" w:rsidRPr="00FD4E21">
              <w:rPr>
                <w:sz w:val="20"/>
                <w:lang w:val="en-GB"/>
              </w:rPr>
              <w:t xml:space="preserve"> </w:t>
            </w:r>
            <w:r w:rsidRPr="00FD4E21">
              <w:rPr>
                <w:sz w:val="20"/>
                <w:lang w:val="en-GB"/>
              </w:rPr>
              <w:t>The role of government in economic development.</w:t>
            </w:r>
          </w:p>
        </w:tc>
        <w:tc>
          <w:tcPr>
            <w:tcW w:w="375" w:type="dxa"/>
          </w:tcPr>
          <w:p w14:paraId="5081B32D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1AC3939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To lead the students on role  of government in economic development </w:t>
            </w:r>
          </w:p>
          <w:p w14:paraId="5C013A27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3620DC8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assess to the students on effectiveness of government economic development.</w:t>
            </w:r>
          </w:p>
        </w:tc>
        <w:tc>
          <w:tcPr>
            <w:tcW w:w="2075" w:type="dxa"/>
          </w:tcPr>
          <w:p w14:paraId="25B8481C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had to listen to the teacher &amp; contribute their views.</w:t>
            </w:r>
          </w:p>
          <w:p w14:paraId="29B32EB1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5A1311F1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have to contribute their views.</w:t>
            </w:r>
          </w:p>
        </w:tc>
        <w:tc>
          <w:tcPr>
            <w:tcW w:w="1380" w:type="dxa"/>
          </w:tcPr>
          <w:p w14:paraId="28A43BFE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  <w:vMerge w:val="restart"/>
          </w:tcPr>
          <w:p w14:paraId="3F9E594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Civics for Secondary School, Book THREE, Bukagil</w:t>
            </w:r>
            <w:r w:rsidRPr="00FD4E21">
              <w:rPr>
                <w:sz w:val="20"/>
                <w:lang w:val="en-GB"/>
              </w:rPr>
              <w:lastRenderedPageBreak/>
              <w:t>e  R. Godfrey.</w:t>
            </w:r>
          </w:p>
        </w:tc>
        <w:tc>
          <w:tcPr>
            <w:tcW w:w="1825" w:type="dxa"/>
            <w:vMerge w:val="restart"/>
          </w:tcPr>
          <w:p w14:paraId="38D33EF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lastRenderedPageBreak/>
              <w:t xml:space="preserve">To check whether they have understand the roles of private sector in economic development, social services &amp; social development </w:t>
            </w:r>
            <w:r w:rsidRPr="00FD4E21">
              <w:rPr>
                <w:sz w:val="20"/>
                <w:lang w:val="en-GB"/>
              </w:rPr>
              <w:lastRenderedPageBreak/>
              <w:t>role of the government in provision of social services.</w:t>
            </w:r>
          </w:p>
          <w:p w14:paraId="1B22C16D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F63419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his can be checked through questions directly to the students, home works, tests, group presentations.</w:t>
            </w:r>
          </w:p>
        </w:tc>
        <w:tc>
          <w:tcPr>
            <w:tcW w:w="885" w:type="dxa"/>
            <w:vMerge w:val="restart"/>
          </w:tcPr>
          <w:p w14:paraId="3DD7691D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14:paraId="1493F5DE" w14:textId="77777777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68EBCC62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390CC9A2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3AA01342" w14:textId="77777777" w:rsidR="00B9560B" w:rsidRPr="00FD4E21" w:rsidRDefault="00B9560B" w:rsidP="00EF4FC1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FD4E21">
              <w:rPr>
                <w:b/>
                <w:sz w:val="20"/>
                <w:lang w:val="en-GB"/>
              </w:rPr>
              <w:t>APRIL</w:t>
            </w:r>
          </w:p>
        </w:tc>
        <w:tc>
          <w:tcPr>
            <w:tcW w:w="405" w:type="dxa"/>
          </w:tcPr>
          <w:p w14:paraId="2A0FA8CA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5CB10BF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A4E2E2D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1</w:t>
            </w:r>
          </w:p>
          <w:p w14:paraId="344E566E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C568AE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F1AE088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524B8D8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D3FE7A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BD65727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DA3BED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739B4E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BDD2E5F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F48DE68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9892B3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E4B213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3450A3B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AA61A1B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2</w:t>
            </w:r>
          </w:p>
        </w:tc>
        <w:tc>
          <w:tcPr>
            <w:tcW w:w="1131" w:type="dxa"/>
          </w:tcPr>
          <w:p w14:paraId="214438C8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5143194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(f)</w:t>
            </w:r>
          </w:p>
          <w:p w14:paraId="162C9D95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he role of the private sector in economic development.</w:t>
            </w:r>
          </w:p>
        </w:tc>
        <w:tc>
          <w:tcPr>
            <w:tcW w:w="375" w:type="dxa"/>
          </w:tcPr>
          <w:p w14:paraId="48A61985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272DEC98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the students to verify components of the private sector.</w:t>
            </w:r>
          </w:p>
          <w:p w14:paraId="27DA3E9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7A9EEEC1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students to on the importance of the formal sector in economic development.</w:t>
            </w:r>
          </w:p>
          <w:p w14:paraId="3E3A5727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6"/>
                <w:szCs w:val="10"/>
                <w:lang w:val="en-GB"/>
              </w:rPr>
            </w:pPr>
          </w:p>
          <w:p w14:paraId="5F2E4284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students on the importance of informal sector in economic development.</w:t>
            </w:r>
          </w:p>
          <w:p w14:paraId="0CBAA98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700594C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the students on the analysis of the problems facing informal sector.</w:t>
            </w:r>
          </w:p>
          <w:p w14:paraId="21287041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8"/>
                <w:szCs w:val="10"/>
                <w:lang w:val="en-GB"/>
              </w:rPr>
            </w:pPr>
          </w:p>
          <w:p w14:paraId="276733AC" w14:textId="77777777" w:rsidR="00B9560B" w:rsidRPr="00FD4E21" w:rsidRDefault="00B9560B" w:rsidP="00113EF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the students on improving the informal sector.</w:t>
            </w:r>
          </w:p>
          <w:p w14:paraId="3D3620F4" w14:textId="77777777" w:rsidR="00FD4E21" w:rsidRPr="00FD4E21" w:rsidRDefault="00FD4E21" w:rsidP="00113EF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075" w:type="dxa"/>
          </w:tcPr>
          <w:p w14:paraId="609B17D1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hrough their groups students have to respond by giving up their views.</w:t>
            </w:r>
          </w:p>
          <w:p w14:paraId="38ED8B56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0C0736FD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have to respond by evaluating the importance of the formal sector in economic development.</w:t>
            </w:r>
          </w:p>
          <w:p w14:paraId="0BD54C19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10D519CD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should be giving their views on informal sector.</w:t>
            </w:r>
          </w:p>
          <w:p w14:paraId="5A4B8239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18"/>
                <w:szCs w:val="10"/>
                <w:lang w:val="en-GB"/>
              </w:rPr>
            </w:pPr>
          </w:p>
          <w:p w14:paraId="1DCF99C1" w14:textId="77777777" w:rsidR="00FD4E21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had to give out their views on improving government sector.</w:t>
            </w:r>
          </w:p>
        </w:tc>
        <w:tc>
          <w:tcPr>
            <w:tcW w:w="1380" w:type="dxa"/>
          </w:tcPr>
          <w:p w14:paraId="404A3ACF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Written texts newspapers, leaflets, brochures, pamphlets on informal sector.</w:t>
            </w:r>
          </w:p>
          <w:p w14:paraId="7ABEEBCA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0968A75C" w14:textId="77777777" w:rsidR="00B9560B" w:rsidRPr="00FD4E21" w:rsidRDefault="00B9560B" w:rsidP="004D2AE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-//-</w:t>
            </w:r>
          </w:p>
          <w:p w14:paraId="0EE93B62" w14:textId="77777777" w:rsidR="00B9560B" w:rsidRPr="00FD4E21" w:rsidRDefault="00B9560B" w:rsidP="004D2AE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2497D29B" w14:textId="77777777" w:rsidR="00B9560B" w:rsidRPr="00FD4E21" w:rsidRDefault="00B9560B" w:rsidP="004D2AE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6F773A08" w14:textId="77777777" w:rsidR="00B9560B" w:rsidRPr="00FD4E21" w:rsidRDefault="00B9560B" w:rsidP="004D2AE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Written texts newspapers, cutsings, government documents on the informal sector. </w:t>
            </w:r>
          </w:p>
        </w:tc>
        <w:tc>
          <w:tcPr>
            <w:tcW w:w="866" w:type="dxa"/>
            <w:vMerge/>
          </w:tcPr>
          <w:p w14:paraId="4BFA27D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825" w:type="dxa"/>
            <w:vMerge/>
          </w:tcPr>
          <w:p w14:paraId="56D62769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885" w:type="dxa"/>
            <w:vMerge/>
          </w:tcPr>
          <w:p w14:paraId="70B2C09B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366131" w14:paraId="376D7084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0B4C0D5C" w14:textId="77777777" w:rsidR="00B9560B" w:rsidRPr="00366131" w:rsidRDefault="00366131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="00B9560B"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7FA92F60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188B757B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3926B00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1C3C975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B86124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41775647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A35B5A4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198611DF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476861D1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A7D658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7AD5E71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210CB978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033EEB7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635985D8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C70A57B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08894B2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6141D1D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CAD992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AD87EA6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6E7F8337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CD9B7D0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9560B" w:rsidRPr="00A53E9A" w14:paraId="7F542D38" w14:textId="77777777" w:rsidTr="00FD4E21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7C825C81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3023B7ED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6553CAB3" w14:textId="77777777" w:rsidR="00B9560B" w:rsidRDefault="00B9560B" w:rsidP="00B87175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PRIL</w:t>
            </w:r>
          </w:p>
        </w:tc>
        <w:tc>
          <w:tcPr>
            <w:tcW w:w="405" w:type="dxa"/>
          </w:tcPr>
          <w:p w14:paraId="5A94196E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1" w:type="dxa"/>
            <w:vMerge w:val="restart"/>
          </w:tcPr>
          <w:p w14:paraId="7EA07A15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6D7871C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g)</w:t>
            </w:r>
          </w:p>
          <w:p w14:paraId="40B122AD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ocial development and social services</w:t>
            </w:r>
          </w:p>
        </w:tc>
        <w:tc>
          <w:tcPr>
            <w:tcW w:w="375" w:type="dxa"/>
          </w:tcPr>
          <w:p w14:paraId="668C22C8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291F4DFD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to understand on the meaning of social development and social services.</w:t>
            </w:r>
          </w:p>
          <w:p w14:paraId="30FFBC0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5DDC24B7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analyse different social services provided in Tanzania.</w:t>
            </w:r>
          </w:p>
        </w:tc>
        <w:tc>
          <w:tcPr>
            <w:tcW w:w="2075" w:type="dxa"/>
          </w:tcPr>
          <w:p w14:paraId="61795CB7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d to give out their views  on the social services.</w:t>
            </w:r>
          </w:p>
          <w:p w14:paraId="07E6C954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</w:p>
          <w:p w14:paraId="3BC63DC2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d to list and give out their views.</w:t>
            </w:r>
          </w:p>
          <w:p w14:paraId="3F3C15B1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380" w:type="dxa"/>
          </w:tcPr>
          <w:p w14:paraId="7F18F573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d questions for research on social services provided in Tanzania.</w:t>
            </w:r>
          </w:p>
        </w:tc>
        <w:tc>
          <w:tcPr>
            <w:tcW w:w="866" w:type="dxa"/>
          </w:tcPr>
          <w:p w14:paraId="7B8D27E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1417F5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8BF417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C402F40" w14:textId="77777777" w:rsidR="00B9560B" w:rsidRPr="00BA157C" w:rsidRDefault="00B9560B" w:rsidP="00464B0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825" w:type="dxa"/>
          </w:tcPr>
          <w:p w14:paraId="2561982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C17955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FCA18A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71FBE65" w14:textId="77777777" w:rsidR="00B9560B" w:rsidRDefault="00B9560B" w:rsidP="00464B0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85" w:type="dxa"/>
            <w:vMerge w:val="restart"/>
          </w:tcPr>
          <w:p w14:paraId="07D7DD5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14:paraId="5E4E701F" w14:textId="77777777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5B57C7E3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519C23C2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6E14B093" w14:textId="77777777" w:rsidR="00B9560B" w:rsidRDefault="00B9560B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5" w:type="dxa"/>
          </w:tcPr>
          <w:p w14:paraId="2AC6F535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1" w:type="dxa"/>
            <w:vMerge/>
          </w:tcPr>
          <w:p w14:paraId="2DB9CB32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4BB507F1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h)</w:t>
            </w:r>
          </w:p>
          <w:p w14:paraId="7AFE8D07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role of the government in the provision of social services.</w:t>
            </w:r>
          </w:p>
        </w:tc>
        <w:tc>
          <w:tcPr>
            <w:tcW w:w="375" w:type="dxa"/>
          </w:tcPr>
          <w:p w14:paraId="127535A4" w14:textId="77777777" w:rsidR="00B9560B" w:rsidRPr="00BA157C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35977DDD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in the understanding of the government role in the provision of social services.</w:t>
            </w:r>
          </w:p>
          <w:p w14:paraId="0FC46459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C4A74B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on the appraisal of the government provision of social services.</w:t>
            </w:r>
          </w:p>
        </w:tc>
        <w:tc>
          <w:tcPr>
            <w:tcW w:w="2075" w:type="dxa"/>
          </w:tcPr>
          <w:p w14:paraId="4F6D384C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d to discuss in their groups about the role of the government in the provision of social services.</w:t>
            </w:r>
          </w:p>
          <w:p w14:paraId="2C1599F2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</w:p>
          <w:p w14:paraId="53BFA6B0" w14:textId="77777777" w:rsidR="00B9560B" w:rsidRDefault="00B9560B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should have to comment on the government provision of social services.</w:t>
            </w:r>
          </w:p>
        </w:tc>
        <w:tc>
          <w:tcPr>
            <w:tcW w:w="1380" w:type="dxa"/>
            <w:shd w:val="clear" w:color="auto" w:fill="FFFFFF" w:themeFill="background1"/>
          </w:tcPr>
          <w:p w14:paraId="7A6A9C9A" w14:textId="77777777" w:rsidR="00B9560B" w:rsidRDefault="003A2A09" w:rsidP="002336C0">
            <w:pPr>
              <w:pStyle w:val="NoSpacing"/>
              <w:spacing w:line="276" w:lineRule="auto"/>
              <w:rPr>
                <w:shd w:val="clear" w:color="auto" w:fill="95B3D7" w:themeFill="accent1" w:themeFillTint="99"/>
                <w:lang w:val="en-GB"/>
              </w:rPr>
            </w:pPr>
            <w:r>
              <w:rPr>
                <w:lang w:val="en-GB"/>
              </w:rPr>
              <w:t xml:space="preserve">Resource eg. </w:t>
            </w:r>
            <w:r w:rsidRPr="003A2A09">
              <w:rPr>
                <w:shd w:val="clear" w:color="auto" w:fill="FFFFFF" w:themeFill="background1"/>
                <w:lang w:val="en-GB"/>
              </w:rPr>
              <w:t>– written text</w:t>
            </w:r>
          </w:p>
          <w:p w14:paraId="6706CB03" w14:textId="77777777" w:rsidR="00B9560B" w:rsidRDefault="00B9560B" w:rsidP="002336C0">
            <w:pPr>
              <w:pStyle w:val="NoSpacing"/>
              <w:spacing w:line="276" w:lineRule="auto"/>
              <w:rPr>
                <w:shd w:val="clear" w:color="auto" w:fill="95B3D7" w:themeFill="accent1" w:themeFillTint="99"/>
                <w:lang w:val="en-GB"/>
              </w:rPr>
            </w:pPr>
          </w:p>
          <w:p w14:paraId="0AA710BA" w14:textId="77777777" w:rsidR="00B9560B" w:rsidRDefault="00B9560B" w:rsidP="002336C0">
            <w:pPr>
              <w:pStyle w:val="NoSpacing"/>
              <w:spacing w:line="276" w:lineRule="auto"/>
              <w:rPr>
                <w:shd w:val="clear" w:color="auto" w:fill="95B3D7" w:themeFill="accent1" w:themeFillTint="99"/>
                <w:lang w:val="en-GB"/>
              </w:rPr>
            </w:pPr>
          </w:p>
          <w:p w14:paraId="463972DB" w14:textId="77777777" w:rsidR="00B9560B" w:rsidRDefault="00B9560B" w:rsidP="002336C0">
            <w:pPr>
              <w:pStyle w:val="NoSpacing"/>
              <w:spacing w:line="276" w:lineRule="auto"/>
              <w:rPr>
                <w:shd w:val="clear" w:color="auto" w:fill="95B3D7" w:themeFill="accent1" w:themeFillTint="99"/>
                <w:lang w:val="en-GB"/>
              </w:rPr>
            </w:pPr>
          </w:p>
          <w:p w14:paraId="24F819BF" w14:textId="77777777" w:rsidR="00B9560B" w:rsidRDefault="00B9560B" w:rsidP="002336C0">
            <w:pPr>
              <w:pStyle w:val="NoSpacing"/>
              <w:spacing w:line="276" w:lineRule="auto"/>
              <w:rPr>
                <w:shd w:val="clear" w:color="auto" w:fill="95B3D7" w:themeFill="accent1" w:themeFillTint="99"/>
                <w:lang w:val="en-GB"/>
              </w:rPr>
            </w:pPr>
          </w:p>
          <w:p w14:paraId="5D007439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review papers and government document on the role of the government social services.</w:t>
            </w:r>
          </w:p>
          <w:p w14:paraId="7577A59E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66" w:type="dxa"/>
          </w:tcPr>
          <w:p w14:paraId="0A19825B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FAA9C87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F4394C0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EAE5BF1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20A36B9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CE20895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67030DE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90FA556" w14:textId="77777777" w:rsidR="00B9560B" w:rsidRPr="00BA157C" w:rsidRDefault="00B9560B" w:rsidP="00804E5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825" w:type="dxa"/>
          </w:tcPr>
          <w:p w14:paraId="6846DBA3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164DEC0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5C219C2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262EF2F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87EBCE6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121850A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DF9C765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26343C8" w14:textId="77777777" w:rsidR="00B9560B" w:rsidRDefault="00B9560B" w:rsidP="00804E5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85" w:type="dxa"/>
            <w:vMerge/>
          </w:tcPr>
          <w:p w14:paraId="152C448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14:paraId="133D63C6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0230371F" w14:textId="77777777" w:rsidR="00B9560B" w:rsidRPr="00366131" w:rsidRDefault="00366131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 xml:space="preserve"> </w:t>
            </w:r>
            <w:r w:rsidR="00B9560B"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0EBF5C48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E43FC97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713E13CE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758AB5B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5699B9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1F82208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E25E75A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6F295683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1FE8D23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1D5F7FA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89703CB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647951A5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D3E0B0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shd w:val="clear" w:color="auto" w:fill="FFFFFF" w:themeFill="background1"/>
            <w:textDirection w:val="btLr"/>
          </w:tcPr>
          <w:p w14:paraId="703A989C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2FD7CEE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21AE6B70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B5C6B46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638C301F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41F1159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06E92F05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ABD8252" w14:textId="77777777" w:rsidR="00B9560B" w:rsidRPr="00366131" w:rsidRDefault="00B9560B" w:rsidP="007B358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B9560B" w:rsidRPr="00A53E9A" w14:paraId="29D17EE2" w14:textId="77777777" w:rsidTr="00FD4E21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3529708E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11CFD85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6DAA885E" w14:textId="77777777" w:rsidR="00B9560B" w:rsidRPr="00FD4E21" w:rsidRDefault="00B9560B" w:rsidP="00273300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FD4E21">
              <w:rPr>
                <w:b/>
                <w:sz w:val="20"/>
                <w:lang w:val="en-GB"/>
              </w:rPr>
              <w:t>MAY</w:t>
            </w:r>
          </w:p>
        </w:tc>
        <w:tc>
          <w:tcPr>
            <w:tcW w:w="405" w:type="dxa"/>
          </w:tcPr>
          <w:p w14:paraId="423E8266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1</w:t>
            </w:r>
          </w:p>
        </w:tc>
        <w:tc>
          <w:tcPr>
            <w:tcW w:w="1131" w:type="dxa"/>
          </w:tcPr>
          <w:p w14:paraId="731D4D75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46316981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(i)</w:t>
            </w:r>
          </w:p>
          <w:p w14:paraId="70A9583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he role of the private sector in the provision of social services</w:t>
            </w:r>
          </w:p>
        </w:tc>
        <w:tc>
          <w:tcPr>
            <w:tcW w:w="375" w:type="dxa"/>
          </w:tcPr>
          <w:p w14:paraId="2BA96A4E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1D5FFACB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o lead the students, to explain about role of private sector in the provision of social services such as NGO’s (Private Organization)</w:t>
            </w:r>
          </w:p>
          <w:p w14:paraId="06250A07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6"/>
                <w:szCs w:val="10"/>
                <w:lang w:val="en-GB"/>
              </w:rPr>
            </w:pPr>
          </w:p>
          <w:p w14:paraId="55FE5E9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To lead the students by </w:t>
            </w:r>
            <w:r w:rsidRPr="003A2A09">
              <w:rPr>
                <w:sz w:val="20"/>
                <w:shd w:val="clear" w:color="auto" w:fill="FFFFFF" w:themeFill="background1"/>
                <w:lang w:val="en-GB"/>
              </w:rPr>
              <w:t>App</w:t>
            </w:r>
            <w:r w:rsidR="003A2A09" w:rsidRPr="003A2A09">
              <w:rPr>
                <w:sz w:val="20"/>
                <w:shd w:val="clear" w:color="auto" w:fill="FFFFFF" w:themeFill="background1"/>
                <w:lang w:val="en-GB"/>
              </w:rPr>
              <w:t>rai</w:t>
            </w:r>
            <w:r w:rsidRPr="003A2A09">
              <w:rPr>
                <w:sz w:val="20"/>
                <w:shd w:val="clear" w:color="auto" w:fill="FFFFFF" w:themeFill="background1"/>
                <w:lang w:val="en-GB"/>
              </w:rPr>
              <w:t>sing</w:t>
            </w:r>
            <w:r w:rsidRPr="00FD4E21">
              <w:rPr>
                <w:sz w:val="20"/>
                <w:lang w:val="en-GB"/>
              </w:rPr>
              <w:t xml:space="preserve"> the role of the Private sector in the provision of financial services.</w:t>
            </w:r>
          </w:p>
        </w:tc>
        <w:tc>
          <w:tcPr>
            <w:tcW w:w="2075" w:type="dxa"/>
          </w:tcPr>
          <w:p w14:paraId="1A7EF171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should be discussing in their groups about the role of private sector in the provision of social services.</w:t>
            </w:r>
          </w:p>
          <w:p w14:paraId="13012CD5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8"/>
                <w:szCs w:val="8"/>
                <w:lang w:val="en-GB"/>
              </w:rPr>
            </w:pPr>
          </w:p>
          <w:p w14:paraId="2F21A45F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should be giving out their views of the Private provision of social services.</w:t>
            </w:r>
          </w:p>
        </w:tc>
        <w:tc>
          <w:tcPr>
            <w:tcW w:w="1380" w:type="dxa"/>
            <w:shd w:val="clear" w:color="auto" w:fill="FFFFFF" w:themeFill="background1"/>
          </w:tcPr>
          <w:p w14:paraId="38ABA4CF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Written texts on social services.</w:t>
            </w:r>
          </w:p>
          <w:p w14:paraId="2BDE59F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2D23A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ABCB05B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3C656DE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AFF6B40" w14:textId="77777777" w:rsidR="00B9560B" w:rsidRPr="00FD4E21" w:rsidRDefault="00B9560B" w:rsidP="0027330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-//-</w:t>
            </w:r>
          </w:p>
        </w:tc>
        <w:tc>
          <w:tcPr>
            <w:tcW w:w="866" w:type="dxa"/>
            <w:vMerge w:val="restart"/>
          </w:tcPr>
          <w:p w14:paraId="53C23F9B" w14:textId="77777777" w:rsidR="00B9560B" w:rsidRPr="00FD4E21" w:rsidRDefault="00B9560B" w:rsidP="00707897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- Civics for Secondary Schools, Book THREE. Bukagile, R. Godfrey.</w:t>
            </w:r>
          </w:p>
        </w:tc>
        <w:tc>
          <w:tcPr>
            <w:tcW w:w="1825" w:type="dxa"/>
            <w:vMerge w:val="restart"/>
          </w:tcPr>
          <w:p w14:paraId="5E0EF07A" w14:textId="77777777" w:rsidR="00B9560B" w:rsidRDefault="00B9560B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To check whether they have understood the  role of the private sector in the provision of social services, success &amp; challenges facing this assumption.</w:t>
            </w:r>
          </w:p>
          <w:p w14:paraId="7E2C69FC" w14:textId="77777777" w:rsidR="00B9560B" w:rsidRDefault="00B9560B" w:rsidP="00707897">
            <w:pPr>
              <w:pStyle w:val="NoSpacing"/>
              <w:spacing w:line="276" w:lineRule="auto"/>
              <w:rPr>
                <w:lang w:val="en-GB"/>
              </w:rPr>
            </w:pPr>
          </w:p>
          <w:p w14:paraId="08EAD772" w14:textId="77777777" w:rsidR="00B9560B" w:rsidRDefault="00B9560B" w:rsidP="00707897">
            <w:pPr>
              <w:pStyle w:val="NoSpacing"/>
              <w:numPr>
                <w:ilvl w:val="0"/>
                <w:numId w:val="9"/>
              </w:numPr>
              <w:spacing w:line="276" w:lineRule="auto"/>
              <w:ind w:left="360"/>
              <w:rPr>
                <w:lang w:val="en-GB"/>
              </w:rPr>
            </w:pPr>
            <w:r>
              <w:rPr>
                <w:lang w:val="en-GB"/>
              </w:rPr>
              <w:t>Through tests, oral questions.</w:t>
            </w:r>
          </w:p>
        </w:tc>
        <w:tc>
          <w:tcPr>
            <w:tcW w:w="885" w:type="dxa"/>
            <w:vMerge w:val="restart"/>
          </w:tcPr>
          <w:p w14:paraId="3457DD4C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9560B" w:rsidRPr="00A53E9A" w14:paraId="1F371A42" w14:textId="77777777" w:rsidTr="00FD4E21">
        <w:trPr>
          <w:cantSplit/>
          <w:trHeight w:val="1128"/>
          <w:jc w:val="center"/>
        </w:trPr>
        <w:tc>
          <w:tcPr>
            <w:tcW w:w="1152" w:type="dxa"/>
            <w:vMerge/>
          </w:tcPr>
          <w:p w14:paraId="64FD688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689F3D35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3FFC0F5E" w14:textId="77777777" w:rsidR="00B9560B" w:rsidRPr="00FD4E21" w:rsidRDefault="00B9560B" w:rsidP="00390A26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</w:p>
        </w:tc>
        <w:tc>
          <w:tcPr>
            <w:tcW w:w="405" w:type="dxa"/>
          </w:tcPr>
          <w:p w14:paraId="43E65F51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2</w:t>
            </w:r>
          </w:p>
          <w:p w14:paraId="77E37BEA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D15C9E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7EE789A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95B13F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BD76C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681C525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B750006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28EA90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5F6D93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9F70571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3</w:t>
            </w:r>
          </w:p>
        </w:tc>
        <w:tc>
          <w:tcPr>
            <w:tcW w:w="1131" w:type="dxa"/>
          </w:tcPr>
          <w:p w14:paraId="2498955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A53964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997798F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31F40B0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1015C54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3FEBCC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0B459D19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(j)</w:t>
            </w:r>
          </w:p>
          <w:p w14:paraId="08A86D1A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uccess and challenges facing the provision  of social services.</w:t>
            </w:r>
          </w:p>
        </w:tc>
        <w:tc>
          <w:tcPr>
            <w:tcW w:w="375" w:type="dxa"/>
          </w:tcPr>
          <w:p w14:paraId="406E2795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437" w:type="dxa"/>
          </w:tcPr>
          <w:p w14:paraId="5CF14E40" w14:textId="77777777" w:rsidR="00B9560B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Leading those students to understand the success &amp; challenges of provision of social services.</w:t>
            </w:r>
          </w:p>
          <w:p w14:paraId="3053E643" w14:textId="77777777" w:rsidR="00FD4E21" w:rsidRPr="00FD4E21" w:rsidRDefault="00FD4E21" w:rsidP="002336C0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14:paraId="1DB5593B" w14:textId="77777777" w:rsidR="00B9560B" w:rsidRPr="00FD4E21" w:rsidRDefault="00FD4E21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szCs w:val="10"/>
                <w:lang w:val="en-GB"/>
              </w:rPr>
              <w:t>-</w:t>
            </w:r>
            <w:r w:rsidR="00B9560B" w:rsidRPr="00FD4E21">
              <w:rPr>
                <w:sz w:val="20"/>
                <w:lang w:val="en-GB"/>
              </w:rPr>
              <w:t>Leading that students on the challenges facing the provision of social services in Tanzania.</w:t>
            </w:r>
          </w:p>
          <w:p w14:paraId="512CEB73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4"/>
                <w:szCs w:val="10"/>
                <w:lang w:val="en-GB"/>
              </w:rPr>
            </w:pPr>
          </w:p>
          <w:p w14:paraId="43516B66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Leading that students on the solution for challenges facing provision of social services.</w:t>
            </w:r>
          </w:p>
        </w:tc>
        <w:tc>
          <w:tcPr>
            <w:tcW w:w="2075" w:type="dxa"/>
          </w:tcPr>
          <w:p w14:paraId="259212FB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Through their formed groups, students will be giving out their views on success &amp; challenges of social services.</w:t>
            </w:r>
          </w:p>
          <w:p w14:paraId="6FEEE260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10"/>
                <w:szCs w:val="6"/>
                <w:lang w:val="en-GB"/>
              </w:rPr>
            </w:pPr>
          </w:p>
          <w:p w14:paraId="3A6F69BF" w14:textId="77777777" w:rsidR="00B9560B" w:rsidRPr="00FD4E21" w:rsidRDefault="00B9560B" w:rsidP="006E03FE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>Students will be giving out their vies on the challenges facing provision of social services in Tanzania.</w:t>
            </w:r>
          </w:p>
          <w:p w14:paraId="5F389B60" w14:textId="77777777" w:rsidR="00B9560B" w:rsidRPr="00FD4E21" w:rsidRDefault="00B9560B" w:rsidP="003A2A09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D4E21">
              <w:rPr>
                <w:sz w:val="20"/>
                <w:lang w:val="en-GB"/>
              </w:rPr>
              <w:t xml:space="preserve">Giving out </w:t>
            </w:r>
            <w:r w:rsidR="003A2A09">
              <w:rPr>
                <w:sz w:val="20"/>
                <w:shd w:val="clear" w:color="auto" w:fill="FFFFFF" w:themeFill="background1"/>
                <w:lang w:val="en-GB"/>
              </w:rPr>
              <w:t>a forum</w:t>
            </w:r>
            <w:r w:rsidRPr="00FD4E21">
              <w:rPr>
                <w:sz w:val="20"/>
                <w:lang w:val="en-GB"/>
              </w:rPr>
              <w:t xml:space="preserve"> for challenges in provision of social services.</w:t>
            </w:r>
          </w:p>
        </w:tc>
        <w:tc>
          <w:tcPr>
            <w:tcW w:w="1380" w:type="dxa"/>
            <w:shd w:val="clear" w:color="auto" w:fill="FFFFFF" w:themeFill="background1"/>
          </w:tcPr>
          <w:p w14:paraId="19ADADA9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866" w:type="dxa"/>
            <w:vMerge/>
          </w:tcPr>
          <w:p w14:paraId="36EBE292" w14:textId="77777777" w:rsidR="00B9560B" w:rsidRPr="00FD4E21" w:rsidRDefault="00B9560B" w:rsidP="002336C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825" w:type="dxa"/>
            <w:vMerge/>
          </w:tcPr>
          <w:p w14:paraId="125FBB08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85" w:type="dxa"/>
            <w:vMerge/>
          </w:tcPr>
          <w:p w14:paraId="7D96DA06" w14:textId="77777777" w:rsidR="00B9560B" w:rsidRDefault="00B9560B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FD4E21" w:rsidRPr="00A53E9A" w14:paraId="43485370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1FF7160B" w14:textId="77777777" w:rsidR="00FD4E21" w:rsidRPr="00FD4E21" w:rsidRDefault="00FD4E21" w:rsidP="007B3583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481" w:type="dxa"/>
            <w:textDirection w:val="btLr"/>
          </w:tcPr>
          <w:p w14:paraId="65156315" w14:textId="77777777" w:rsidR="00FD4E21" w:rsidRPr="00FD4E21" w:rsidRDefault="00FD4E21" w:rsidP="007B3583">
            <w:pPr>
              <w:pStyle w:val="NoSpacing"/>
              <w:spacing w:line="276" w:lineRule="auto"/>
              <w:ind w:left="113" w:right="113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00871A96" w14:textId="77777777" w:rsidR="00FD4E21" w:rsidRPr="00FD4E21" w:rsidRDefault="00FD4E21" w:rsidP="00366131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lang w:val="en-GB"/>
              </w:rPr>
              <w:t>JUNE</w:t>
            </w:r>
          </w:p>
        </w:tc>
        <w:tc>
          <w:tcPr>
            <w:tcW w:w="405" w:type="dxa"/>
          </w:tcPr>
          <w:p w14:paraId="5A13ACEE" w14:textId="77777777" w:rsidR="00FD4E21" w:rsidRDefault="00FD4E21" w:rsidP="00FD4E21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3FDE0865" w14:textId="77777777" w:rsidR="00FD4E21" w:rsidRDefault="00FD4E21" w:rsidP="00FD4E2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14:paraId="43F4D924" w14:textId="77777777" w:rsidR="00FD4E21" w:rsidRPr="00FD4E21" w:rsidRDefault="00FD4E21" w:rsidP="00FD4E21">
            <w:pPr>
              <w:pStyle w:val="NoSpacing"/>
              <w:spacing w:line="276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880" w:type="dxa"/>
            <w:gridSpan w:val="9"/>
          </w:tcPr>
          <w:p w14:paraId="233B1ABD" w14:textId="77777777" w:rsidR="00366131" w:rsidRDefault="00366131" w:rsidP="00FD4E21">
            <w:pPr>
              <w:pStyle w:val="NoSpacing"/>
              <w:spacing w:line="276" w:lineRule="auto"/>
              <w:jc w:val="center"/>
              <w:rPr>
                <w:b/>
                <w:sz w:val="32"/>
                <w:szCs w:val="32"/>
                <w:lang w:val="en-GB"/>
              </w:rPr>
            </w:pPr>
          </w:p>
          <w:p w14:paraId="2D7D8447" w14:textId="77777777" w:rsidR="00FD4E21" w:rsidRPr="00390A26" w:rsidRDefault="00FD4E21" w:rsidP="00FD4E21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C166EC">
              <w:rPr>
                <w:b/>
                <w:sz w:val="32"/>
                <w:szCs w:val="32"/>
                <w:lang w:val="en-GB"/>
              </w:rPr>
              <w:t>TERMINAL EXAM</w:t>
            </w:r>
            <w:r>
              <w:rPr>
                <w:b/>
                <w:sz w:val="32"/>
                <w:szCs w:val="32"/>
                <w:lang w:val="en-GB"/>
              </w:rPr>
              <w:t xml:space="preserve"> &amp; </w:t>
            </w:r>
            <w:r w:rsidRPr="00C166EC">
              <w:rPr>
                <w:b/>
                <w:sz w:val="32"/>
                <w:szCs w:val="32"/>
                <w:lang w:val="en-GB"/>
              </w:rPr>
              <w:t>LONG VACATION</w:t>
            </w:r>
          </w:p>
        </w:tc>
      </w:tr>
      <w:tr w:rsidR="00366131" w:rsidRPr="00A53E9A" w14:paraId="08D0FA7C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48B5B9A4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7E9FAD21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4EC1C20C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7A3E3852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4003AC8E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7FFACB5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69195E3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A300227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0ECF6019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44A64EF6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B300FD4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DDC1766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3F7A86A9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5A8CDCBB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shd w:val="clear" w:color="auto" w:fill="FFFFFF" w:themeFill="background1"/>
            <w:textDirection w:val="btLr"/>
          </w:tcPr>
          <w:p w14:paraId="68FCDBE1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78C40CC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6A9EA7D3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399420F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098835AF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9803432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565F2FCA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1CB9391E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366131" w:rsidRPr="00A53E9A" w14:paraId="79C46287" w14:textId="77777777" w:rsidTr="00FD4E21">
        <w:trPr>
          <w:cantSplit/>
          <w:trHeight w:val="1134"/>
          <w:jc w:val="center"/>
        </w:trPr>
        <w:tc>
          <w:tcPr>
            <w:tcW w:w="1152" w:type="dxa"/>
          </w:tcPr>
          <w:p w14:paraId="54261E91" w14:textId="77777777" w:rsidR="00366131" w:rsidRPr="00BA157C" w:rsidRDefault="00366131" w:rsidP="003A2A09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Knowledge on the magnitude of problems of poverty in Tanzania and work diligently in</w:t>
            </w:r>
            <w:r w:rsidRPr="00F83ED4">
              <w:rPr>
                <w:shd w:val="clear" w:color="auto" w:fill="95B3D7" w:themeFill="accent1" w:themeFillTint="99"/>
                <w:lang w:val="en-GB"/>
              </w:rPr>
              <w:t xml:space="preserve"> </w:t>
            </w:r>
            <w:r w:rsidRPr="003A2A09">
              <w:rPr>
                <w:shd w:val="clear" w:color="auto" w:fill="FFFFFF" w:themeFill="background1"/>
                <w:lang w:val="en-GB"/>
              </w:rPr>
              <w:t xml:space="preserve">effort </w:t>
            </w:r>
            <w:r>
              <w:rPr>
                <w:lang w:val="en-GB"/>
              </w:rPr>
              <w:t xml:space="preserve">to </w:t>
            </w:r>
            <w:r w:rsidR="003A2A09">
              <w:rPr>
                <w:lang w:val="en-GB"/>
              </w:rPr>
              <w:t>alleviate the problem of poverty</w:t>
            </w:r>
            <w:r>
              <w:rPr>
                <w:lang w:val="en-GB"/>
              </w:rPr>
              <w:t xml:space="preserve">. </w:t>
            </w:r>
          </w:p>
        </w:tc>
        <w:tc>
          <w:tcPr>
            <w:tcW w:w="1481" w:type="dxa"/>
          </w:tcPr>
          <w:p w14:paraId="556F915E" w14:textId="77777777" w:rsidR="00366131" w:rsidRPr="00BA157C" w:rsidRDefault="00366131" w:rsidP="007B358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show the understanding of the problem of poverty in Tanzania and work diligently towards its alleviation at personal level.</w:t>
            </w:r>
          </w:p>
        </w:tc>
        <w:tc>
          <w:tcPr>
            <w:tcW w:w="456" w:type="dxa"/>
            <w:textDirection w:val="btLr"/>
          </w:tcPr>
          <w:p w14:paraId="3428A42E" w14:textId="77777777" w:rsidR="00366131" w:rsidRDefault="00366131" w:rsidP="00115EA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ULY</w:t>
            </w:r>
          </w:p>
        </w:tc>
        <w:tc>
          <w:tcPr>
            <w:tcW w:w="405" w:type="dxa"/>
          </w:tcPr>
          <w:p w14:paraId="162F5B2B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1C94E0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2C30803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F1707AC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118E2E4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690FBC9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317F9C7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9D62421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734E1DB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2C93633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C30F96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DDBB038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1" w:type="dxa"/>
          </w:tcPr>
          <w:p w14:paraId="40040DBD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768FEABE" w14:textId="77777777" w:rsidR="00366131" w:rsidRDefault="00366131" w:rsidP="00115EA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a)</w:t>
            </w:r>
          </w:p>
          <w:p w14:paraId="0A2D681F" w14:textId="77777777" w:rsidR="00366131" w:rsidRDefault="00366131" w:rsidP="00115EA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dicate of poverty</w:t>
            </w:r>
          </w:p>
        </w:tc>
        <w:tc>
          <w:tcPr>
            <w:tcW w:w="375" w:type="dxa"/>
            <w:textDirection w:val="btLr"/>
          </w:tcPr>
          <w:p w14:paraId="0B0032B9" w14:textId="77777777" w:rsidR="00366131" w:rsidRPr="00BA157C" w:rsidRDefault="00366131" w:rsidP="00115EAA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437" w:type="dxa"/>
          </w:tcPr>
          <w:p w14:paraId="21A6A54C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lead the students on the definition of poverty.</w:t>
            </w:r>
          </w:p>
          <w:p w14:paraId="11201008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613B7F5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Point out the different level of types of poverty.</w:t>
            </w:r>
          </w:p>
          <w:p w14:paraId="0D84FC9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1D9C98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o lead students on the identity indicators of poverty.</w:t>
            </w:r>
          </w:p>
          <w:p w14:paraId="5B14EFC5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Leading the students on the relating different indicators on poverty in Tanzania situation.</w:t>
            </w:r>
          </w:p>
        </w:tc>
        <w:tc>
          <w:tcPr>
            <w:tcW w:w="2075" w:type="dxa"/>
          </w:tcPr>
          <w:p w14:paraId="4D3F4D74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will be discuss in their groups on definition of poverty.</w:t>
            </w:r>
          </w:p>
          <w:p w14:paraId="108B42C5" w14:textId="77777777" w:rsidR="00366131" w:rsidRPr="00FD4E21" w:rsidRDefault="00366131" w:rsidP="006E03FE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498D3B0F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Through their groups they will be presenting on the level &amp; types of poverty.</w:t>
            </w:r>
          </w:p>
          <w:p w14:paraId="4A1F90D4" w14:textId="77777777" w:rsidR="00366131" w:rsidRPr="00FD4E21" w:rsidRDefault="00366131" w:rsidP="006E03FE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380401D0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d to respond.</w:t>
            </w:r>
          </w:p>
          <w:p w14:paraId="0CC65884" w14:textId="77777777" w:rsidR="00366131" w:rsidRPr="00366131" w:rsidRDefault="00366131" w:rsidP="006E03FE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303E6C2A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ve to respond by giving out the real examples.</w:t>
            </w:r>
          </w:p>
        </w:tc>
        <w:tc>
          <w:tcPr>
            <w:tcW w:w="1380" w:type="dxa"/>
            <w:shd w:val="clear" w:color="auto" w:fill="FFFFFF" w:themeFill="background1"/>
          </w:tcPr>
          <w:p w14:paraId="65C8412D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poverty in Tanzania.</w:t>
            </w:r>
          </w:p>
          <w:p w14:paraId="4E7944D9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D530915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59032B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7F63FEA" w14:textId="77777777"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  <w:p w14:paraId="1CFEDF02" w14:textId="77777777"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8BE11E3" w14:textId="77777777"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EC11A37" w14:textId="77777777"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117876C" w14:textId="77777777"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  <w:p w14:paraId="3EB3131A" w14:textId="77777777"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6F09041" w14:textId="77777777" w:rsidR="00366131" w:rsidRDefault="00366131" w:rsidP="00115EA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5DAF638" w14:textId="77777777" w:rsidR="00366131" w:rsidRDefault="00366131" w:rsidP="00122ED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urrounding environment.</w:t>
            </w:r>
          </w:p>
        </w:tc>
        <w:tc>
          <w:tcPr>
            <w:tcW w:w="866" w:type="dxa"/>
            <w:vMerge w:val="restart"/>
          </w:tcPr>
          <w:p w14:paraId="3C24655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B506769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69C18D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D70AC18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686E7F8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07DC102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36207C5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2D10A8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88E9D82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23D7FB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C5929C7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3A4AE21" w14:textId="77777777" w:rsidR="00366131" w:rsidRDefault="00366131" w:rsidP="00A631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825" w:type="dxa"/>
            <w:vMerge w:val="restart"/>
          </w:tcPr>
          <w:p w14:paraId="3FB904FA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800AE42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D29DFBD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A790D42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0FE6E4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BD95058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AEBFC6F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A401E91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8E17E42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DB5A529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C8DE10D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9FF6A51" w14:textId="77777777" w:rsidR="00366131" w:rsidRDefault="00366131" w:rsidP="00A6312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85" w:type="dxa"/>
            <w:vMerge w:val="restart"/>
          </w:tcPr>
          <w:p w14:paraId="369E80EA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66131" w:rsidRPr="00A53E9A" w14:paraId="5E5BD663" w14:textId="77777777" w:rsidTr="00FD4E21">
        <w:trPr>
          <w:cantSplit/>
          <w:trHeight w:val="1128"/>
          <w:jc w:val="center"/>
        </w:trPr>
        <w:tc>
          <w:tcPr>
            <w:tcW w:w="1152" w:type="dxa"/>
          </w:tcPr>
          <w:p w14:paraId="7E04C6DB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14:paraId="184DBC78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7943F346" w14:textId="77777777" w:rsidR="00366131" w:rsidRDefault="00366131" w:rsidP="007B3583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GUST</w:t>
            </w:r>
          </w:p>
        </w:tc>
        <w:tc>
          <w:tcPr>
            <w:tcW w:w="405" w:type="dxa"/>
          </w:tcPr>
          <w:p w14:paraId="3ED8C0A9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1C63F388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1825D9B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14DDBCD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14:paraId="62F60ECD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4A2CBA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1" w:type="dxa"/>
          </w:tcPr>
          <w:p w14:paraId="446C99B1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5510015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F7CE4D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564FE2D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E77E2E9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848C0F5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A1F7FAD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4571CF5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b)</w:t>
            </w:r>
          </w:p>
          <w:p w14:paraId="3A2B0422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 w:rsidRPr="00366131">
              <w:rPr>
                <w:sz w:val="20"/>
                <w:lang w:val="en-GB"/>
              </w:rPr>
              <w:t>Causes and effects of poverty</w:t>
            </w:r>
          </w:p>
        </w:tc>
        <w:tc>
          <w:tcPr>
            <w:tcW w:w="375" w:type="dxa"/>
          </w:tcPr>
          <w:p w14:paraId="1F4A5E8D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031A04AB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on the causes of poverty in Tanzania.</w:t>
            </w:r>
          </w:p>
        </w:tc>
        <w:tc>
          <w:tcPr>
            <w:tcW w:w="2075" w:type="dxa"/>
          </w:tcPr>
          <w:p w14:paraId="1831C580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ve to identify causes and effects of poverty.</w:t>
            </w:r>
          </w:p>
        </w:tc>
        <w:tc>
          <w:tcPr>
            <w:tcW w:w="1380" w:type="dxa"/>
            <w:shd w:val="clear" w:color="auto" w:fill="FFFFFF" w:themeFill="background1"/>
          </w:tcPr>
          <w:p w14:paraId="48728DE1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texts on poverty in Tanzania.</w:t>
            </w:r>
          </w:p>
        </w:tc>
        <w:tc>
          <w:tcPr>
            <w:tcW w:w="866" w:type="dxa"/>
            <w:vMerge/>
          </w:tcPr>
          <w:p w14:paraId="6DB9BB11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825" w:type="dxa"/>
            <w:vMerge/>
          </w:tcPr>
          <w:p w14:paraId="094A5C3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885" w:type="dxa"/>
            <w:vMerge/>
          </w:tcPr>
          <w:p w14:paraId="04C03FCA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66131" w:rsidRPr="00A53E9A" w14:paraId="5BA0C1F2" w14:textId="77777777" w:rsidTr="00FD4E21">
        <w:trPr>
          <w:cantSplit/>
          <w:trHeight w:val="1128"/>
          <w:jc w:val="center"/>
        </w:trPr>
        <w:tc>
          <w:tcPr>
            <w:tcW w:w="1152" w:type="dxa"/>
            <w:textDirection w:val="btLr"/>
          </w:tcPr>
          <w:p w14:paraId="043C820A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20"/>
                <w:szCs w:val="20"/>
                <w:lang w:val="en-GB"/>
              </w:rPr>
              <w:t xml:space="preserve"> </w:t>
            </w: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20556698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074D8819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405" w:type="dxa"/>
            <w:textDirection w:val="btLr"/>
          </w:tcPr>
          <w:p w14:paraId="446AE75F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543AFB81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5CF7574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32D9CB11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6850229D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14:paraId="654CE043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51445483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456B0E31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370C3728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6AACCCB3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235E0B3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shd w:val="clear" w:color="auto" w:fill="FFFFFF" w:themeFill="background1"/>
            <w:textDirection w:val="btLr"/>
          </w:tcPr>
          <w:p w14:paraId="67F9D531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7674B269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866" w:type="dxa"/>
            <w:textDirection w:val="btLr"/>
          </w:tcPr>
          <w:p w14:paraId="75ED4F6A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C0C9DA7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7B08EB27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20322F0E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885" w:type="dxa"/>
            <w:textDirection w:val="btLr"/>
          </w:tcPr>
          <w:p w14:paraId="4043F78A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14:paraId="0A7C3F9B" w14:textId="77777777" w:rsidR="00366131" w:rsidRPr="00366131" w:rsidRDefault="00366131" w:rsidP="005B2F93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366131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366131" w:rsidRPr="00A53E9A" w14:paraId="6153C63D" w14:textId="77777777" w:rsidTr="00FD4E21">
        <w:trPr>
          <w:cantSplit/>
          <w:trHeight w:val="1128"/>
          <w:jc w:val="center"/>
        </w:trPr>
        <w:tc>
          <w:tcPr>
            <w:tcW w:w="1152" w:type="dxa"/>
            <w:vMerge w:val="restart"/>
          </w:tcPr>
          <w:p w14:paraId="413D5A4C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69BDF956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38134F61" w14:textId="77777777" w:rsidR="00366131" w:rsidRDefault="00366131" w:rsidP="00614380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GUST</w:t>
            </w:r>
          </w:p>
        </w:tc>
        <w:tc>
          <w:tcPr>
            <w:tcW w:w="405" w:type="dxa"/>
          </w:tcPr>
          <w:p w14:paraId="57D90EBC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31" w:type="dxa"/>
          </w:tcPr>
          <w:p w14:paraId="3D171B9D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06" w:type="dxa"/>
          </w:tcPr>
          <w:p w14:paraId="3A8B1D4B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  <w:p w14:paraId="05EF9620" w14:textId="77777777" w:rsidR="00366131" w:rsidRDefault="00366131" w:rsidP="007B358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rategies for poverty alleviation  in Tanzania.</w:t>
            </w:r>
          </w:p>
        </w:tc>
        <w:tc>
          <w:tcPr>
            <w:tcW w:w="375" w:type="dxa"/>
          </w:tcPr>
          <w:p w14:paraId="535EEEDD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7" w:type="dxa"/>
          </w:tcPr>
          <w:p w14:paraId="7BFE78B0" w14:textId="77777777" w:rsidR="00366131" w:rsidRDefault="00366131" w:rsidP="007B358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students on the strategies for poverty alleviation in Tanzania.</w:t>
            </w:r>
          </w:p>
          <w:p w14:paraId="6C68E10F" w14:textId="77777777" w:rsidR="00366131" w:rsidRDefault="00366131" w:rsidP="007B3583">
            <w:pPr>
              <w:pStyle w:val="NoSpacing"/>
              <w:spacing w:line="276" w:lineRule="auto"/>
              <w:rPr>
                <w:lang w:val="en-GB"/>
              </w:rPr>
            </w:pPr>
          </w:p>
          <w:p w14:paraId="0E8EF6A9" w14:textId="77777777" w:rsidR="00366131" w:rsidRDefault="00366131" w:rsidP="007B3583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lead the students on the assessment of effectiveness of the strategies for poverty alienations.</w:t>
            </w:r>
          </w:p>
        </w:tc>
        <w:tc>
          <w:tcPr>
            <w:tcW w:w="2075" w:type="dxa"/>
          </w:tcPr>
          <w:p w14:paraId="1D996EC3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have to respond by pointing out strategies for poverty alienation in Tanzania.</w:t>
            </w:r>
          </w:p>
          <w:p w14:paraId="223AFF9D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</w:p>
          <w:p w14:paraId="4C6CFC88" w14:textId="77777777" w:rsidR="00366131" w:rsidRDefault="00366131" w:rsidP="006E03F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will have to assess on the effectiveness of the strategies of poverty alienations.</w:t>
            </w:r>
          </w:p>
        </w:tc>
        <w:tc>
          <w:tcPr>
            <w:tcW w:w="1380" w:type="dxa"/>
            <w:shd w:val="clear" w:color="auto" w:fill="FFFFFF" w:themeFill="background1"/>
          </w:tcPr>
          <w:p w14:paraId="0C20C6B9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0746E7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DBE9B1A" w14:textId="77777777"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  <w:p w14:paraId="44512669" w14:textId="77777777"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83B6E9F" w14:textId="77777777"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B0FB9DB" w14:textId="77777777"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559D635" w14:textId="77777777"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27B8C51" w14:textId="77777777" w:rsidR="00366131" w:rsidRDefault="00366131" w:rsidP="007B358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14:paraId="78C2C9D4" w14:textId="77777777" w:rsidR="00366131" w:rsidRDefault="00366131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Civics for Secondary Schools, Book THREE. Bukagile, R. Godfrey.</w:t>
            </w:r>
          </w:p>
        </w:tc>
        <w:tc>
          <w:tcPr>
            <w:tcW w:w="1825" w:type="dxa"/>
          </w:tcPr>
          <w:p w14:paraId="63C5B204" w14:textId="77777777" w:rsidR="00366131" w:rsidRDefault="00366131" w:rsidP="00707897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 To check whether they  have understood the causes effects of poverty &amp; strategies used to overcome poverty.</w:t>
            </w:r>
          </w:p>
          <w:p w14:paraId="324B21CA" w14:textId="77777777" w:rsidR="00366131" w:rsidRDefault="00366131" w:rsidP="00707897">
            <w:pPr>
              <w:pStyle w:val="NoSpacing"/>
              <w:spacing w:line="276" w:lineRule="auto"/>
              <w:rPr>
                <w:lang w:val="en-GB"/>
              </w:rPr>
            </w:pPr>
          </w:p>
          <w:p w14:paraId="075C102A" w14:textId="77777777" w:rsidR="00366131" w:rsidRDefault="00366131" w:rsidP="00707897">
            <w:pPr>
              <w:pStyle w:val="NoSpacing"/>
              <w:numPr>
                <w:ilvl w:val="0"/>
                <w:numId w:val="9"/>
              </w:numPr>
              <w:spacing w:line="276" w:lineRule="auto"/>
              <w:ind w:left="360"/>
              <w:rPr>
                <w:lang w:val="en-GB"/>
              </w:rPr>
            </w:pPr>
            <w:r>
              <w:rPr>
                <w:lang w:val="en-GB"/>
              </w:rPr>
              <w:t>Through oral tests  questions. Homework etc.</w:t>
            </w:r>
          </w:p>
        </w:tc>
        <w:tc>
          <w:tcPr>
            <w:tcW w:w="885" w:type="dxa"/>
          </w:tcPr>
          <w:p w14:paraId="71E4BD33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F3B323A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D02E011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25AD5E7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1CCBDB5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696AAD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6D24BBAA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540667D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02A89B76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960AD6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2CE7F58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9C1EDC4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FCB4FD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5C3E56B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374517C2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0AD37C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042BAD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B07B92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5257EE14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2556357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70D0AD8F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109F468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  <w:p w14:paraId="496275F3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366131" w:rsidRPr="00A53E9A" w14:paraId="07BA5F9C" w14:textId="77777777" w:rsidTr="00366131">
        <w:trPr>
          <w:cantSplit/>
          <w:trHeight w:val="906"/>
          <w:jc w:val="center"/>
        </w:trPr>
        <w:tc>
          <w:tcPr>
            <w:tcW w:w="1152" w:type="dxa"/>
            <w:vMerge/>
          </w:tcPr>
          <w:p w14:paraId="65E8FFA1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36A3ABCA" w14:textId="77777777" w:rsidR="00366131" w:rsidRPr="00BA157C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4002383A" w14:textId="77777777" w:rsidR="00366131" w:rsidRDefault="00366131" w:rsidP="00390A26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405" w:type="dxa"/>
          </w:tcPr>
          <w:p w14:paraId="3033ECBA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530D6560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</w:t>
            </w:r>
          </w:p>
          <w:p w14:paraId="43F6EA7E" w14:textId="77777777" w:rsidR="00366131" w:rsidRDefault="00366131" w:rsidP="002336C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880" w:type="dxa"/>
            <w:gridSpan w:val="9"/>
          </w:tcPr>
          <w:p w14:paraId="728EBCB6" w14:textId="77777777" w:rsidR="00366131" w:rsidRDefault="00366131" w:rsidP="00366131">
            <w:pPr>
              <w:pStyle w:val="NoSpacing"/>
              <w:spacing w:line="276" w:lineRule="auto"/>
              <w:jc w:val="center"/>
              <w:rPr>
                <w:b/>
                <w:sz w:val="36"/>
                <w:szCs w:val="36"/>
                <w:lang w:val="en-GB"/>
              </w:rPr>
            </w:pPr>
          </w:p>
          <w:p w14:paraId="68EA8342" w14:textId="77777777" w:rsidR="00366131" w:rsidRPr="00381DED" w:rsidRDefault="00366131" w:rsidP="00366131">
            <w:pPr>
              <w:pStyle w:val="NoSpacing"/>
              <w:spacing w:line="276" w:lineRule="auto"/>
              <w:jc w:val="center"/>
              <w:rPr>
                <w:sz w:val="36"/>
                <w:szCs w:val="36"/>
                <w:lang w:val="en-GB"/>
              </w:rPr>
            </w:pPr>
            <w:r w:rsidRPr="00381DED">
              <w:rPr>
                <w:b/>
                <w:sz w:val="36"/>
                <w:szCs w:val="36"/>
                <w:lang w:val="en-GB"/>
              </w:rPr>
              <w:t>END OF SYLABUS</w:t>
            </w:r>
            <w:r w:rsidR="00125682">
              <w:rPr>
                <w:b/>
                <w:sz w:val="36"/>
                <w:szCs w:val="36"/>
                <w:lang w:val="en-GB"/>
              </w:rPr>
              <w:t xml:space="preserve">  </w:t>
            </w:r>
            <w:r>
              <w:rPr>
                <w:b/>
                <w:sz w:val="36"/>
                <w:szCs w:val="36"/>
                <w:lang w:val="en-GB"/>
              </w:rPr>
              <w:t xml:space="preserve"> </w:t>
            </w:r>
            <w:r w:rsidR="00125682" w:rsidRPr="00A03F25">
              <w:rPr>
                <w:b/>
                <w:sz w:val="28"/>
                <w:szCs w:val="28"/>
                <w:lang w:val="en-GB"/>
              </w:rPr>
              <w:t xml:space="preserve">&amp; </w:t>
            </w:r>
            <w:r w:rsidR="00125682">
              <w:rPr>
                <w:b/>
                <w:sz w:val="28"/>
                <w:szCs w:val="28"/>
                <w:lang w:val="en-GB"/>
              </w:rPr>
              <w:t xml:space="preserve"> </w:t>
            </w:r>
            <w:r w:rsidR="00125682" w:rsidRPr="00125682">
              <w:rPr>
                <w:b/>
                <w:sz w:val="36"/>
                <w:szCs w:val="36"/>
                <w:lang w:val="en-GB"/>
              </w:rPr>
              <w:t>REVISIONS</w:t>
            </w:r>
            <w:r w:rsidRPr="00125682">
              <w:rPr>
                <w:b/>
                <w:sz w:val="36"/>
                <w:szCs w:val="36"/>
                <w:lang w:val="en-GB"/>
              </w:rPr>
              <w:t>.</w:t>
            </w:r>
          </w:p>
        </w:tc>
      </w:tr>
    </w:tbl>
    <w:p w14:paraId="13F294FA" w14:textId="77777777" w:rsidR="00A73519" w:rsidRPr="00EA2380" w:rsidRDefault="00A73519"/>
    <w:sectPr w:rsidR="00A73519" w:rsidRPr="00EA2380" w:rsidSect="00D334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7F88" w14:textId="77777777" w:rsidR="00FA5150" w:rsidRDefault="00FA5150" w:rsidP="00D706C6">
      <w:pPr>
        <w:spacing w:after="0" w:line="240" w:lineRule="auto"/>
      </w:pPr>
      <w:r>
        <w:separator/>
      </w:r>
    </w:p>
  </w:endnote>
  <w:endnote w:type="continuationSeparator" w:id="0">
    <w:p w14:paraId="3121DFD7" w14:textId="77777777" w:rsidR="00FA5150" w:rsidRDefault="00FA5150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EA991" w14:textId="77777777" w:rsidR="00081D8B" w:rsidRDefault="00081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86DD" w14:textId="77777777" w:rsidR="00081D8B" w:rsidRDefault="00081D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3300" w14:textId="77777777" w:rsidR="00081D8B" w:rsidRDefault="00081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8509C" w14:textId="77777777" w:rsidR="00FA5150" w:rsidRDefault="00FA5150" w:rsidP="00D706C6">
      <w:pPr>
        <w:spacing w:after="0" w:line="240" w:lineRule="auto"/>
      </w:pPr>
      <w:r>
        <w:separator/>
      </w:r>
    </w:p>
  </w:footnote>
  <w:footnote w:type="continuationSeparator" w:id="0">
    <w:p w14:paraId="1536B07B" w14:textId="77777777" w:rsidR="00FA5150" w:rsidRDefault="00FA5150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89F6" w14:textId="77777777" w:rsidR="00081D8B" w:rsidRDefault="00081D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C3ED" w14:textId="77777777" w:rsidR="00707897" w:rsidRDefault="00324380" w:rsidP="00324380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>CIVICS FORM THREE</w:t>
    </w:r>
  </w:p>
  <w:p w14:paraId="5BAD41F9" w14:textId="77777777" w:rsidR="00707897" w:rsidRDefault="00707897" w:rsidP="00324380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14:paraId="20C8D66F" w14:textId="1E4641CF" w:rsidR="00707897" w:rsidRDefault="00707897" w:rsidP="00C07598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 </w:t>
    </w:r>
    <w:r w:rsidR="003A2A09">
      <w:rPr>
        <w:sz w:val="20"/>
        <w:u w:val="single"/>
        <w:lang w:val="en-GB"/>
      </w:rPr>
      <w:t>________________________________________</w:t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 w:rsidR="003A2A09">
      <w:rPr>
        <w:sz w:val="20"/>
        <w:lang w:val="en-GB"/>
      </w:rPr>
      <w:tab/>
    </w:r>
    <w:r>
      <w:rPr>
        <w:sz w:val="20"/>
        <w:lang w:val="en-GB"/>
      </w:rPr>
      <w:t xml:space="preserve">Name of School:  </w:t>
    </w:r>
    <w:r w:rsidR="00435833">
      <w:rPr>
        <w:sz w:val="20"/>
        <w:lang w:val="en-GB"/>
      </w:rPr>
      <w:t>_________________________</w:t>
    </w:r>
  </w:p>
  <w:p w14:paraId="53D72628" w14:textId="0DD84D7F" w:rsidR="00707897" w:rsidRDefault="00707897" w:rsidP="00C07598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 w:rsidR="00081D8B">
      <w:rPr>
        <w:sz w:val="20"/>
        <w:lang w:val="en-GB"/>
      </w:rPr>
      <w:t xml:space="preserve"> 2025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r w:rsidR="00122249">
      <w:rPr>
        <w:b/>
        <w:sz w:val="20"/>
        <w:u w:val="single"/>
        <w:lang w:val="en-GB"/>
      </w:rPr>
      <w:t>1  AND 2</w:t>
    </w:r>
  </w:p>
  <w:p w14:paraId="7FDFB175" w14:textId="3E21C001" w:rsidR="00707897" w:rsidRPr="0061524A" w:rsidRDefault="00707897" w:rsidP="00C07598">
    <w:pPr>
      <w:pStyle w:val="NoSpacing"/>
      <w:spacing w:line="276" w:lineRule="auto"/>
      <w:rPr>
        <w:b/>
        <w:sz w:val="20"/>
        <w:lang w:val="en-GB"/>
      </w:rPr>
    </w:pPr>
    <w:r>
      <w:rPr>
        <w:sz w:val="20"/>
        <w:lang w:val="en-GB"/>
      </w:rPr>
      <w:t xml:space="preserve">Class/Stream:  </w:t>
    </w:r>
    <w:r>
      <w:rPr>
        <w:b/>
        <w:sz w:val="20"/>
        <w:u w:val="single"/>
        <w:lang w:val="en-GB"/>
      </w:rPr>
      <w:t>FORM THREE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 </w:t>
    </w:r>
    <w:r>
      <w:rPr>
        <w:b/>
        <w:sz w:val="20"/>
        <w:u w:val="single"/>
        <w:lang w:val="en-GB"/>
      </w:rPr>
      <w:t>CIV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C716" w14:textId="77777777" w:rsidR="00081D8B" w:rsidRDefault="00081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2A13"/>
    <w:multiLevelType w:val="hybridMultilevel"/>
    <w:tmpl w:val="4DCA8E5E"/>
    <w:lvl w:ilvl="0" w:tplc="ED34A8C0">
      <w:start w:val="10"/>
      <w:numFmt w:val="bullet"/>
      <w:lvlText w:val="-"/>
      <w:lvlJc w:val="left"/>
      <w:pPr>
        <w:ind w:left="47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967932">
    <w:abstractNumId w:val="6"/>
  </w:num>
  <w:num w:numId="2" w16cid:durableId="821044991">
    <w:abstractNumId w:val="8"/>
  </w:num>
  <w:num w:numId="3" w16cid:durableId="225381406">
    <w:abstractNumId w:val="7"/>
  </w:num>
  <w:num w:numId="4" w16cid:durableId="1840389879">
    <w:abstractNumId w:val="4"/>
  </w:num>
  <w:num w:numId="5" w16cid:durableId="1061059910">
    <w:abstractNumId w:val="3"/>
  </w:num>
  <w:num w:numId="6" w16cid:durableId="864443771">
    <w:abstractNumId w:val="0"/>
  </w:num>
  <w:num w:numId="7" w16cid:durableId="1438790799">
    <w:abstractNumId w:val="5"/>
  </w:num>
  <w:num w:numId="8" w16cid:durableId="678435355">
    <w:abstractNumId w:val="1"/>
  </w:num>
  <w:num w:numId="9" w16cid:durableId="701126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05050"/>
    <w:rsid w:val="000113AF"/>
    <w:rsid w:val="00013639"/>
    <w:rsid w:val="00016E41"/>
    <w:rsid w:val="00021FBA"/>
    <w:rsid w:val="000229E2"/>
    <w:rsid w:val="00077327"/>
    <w:rsid w:val="00081BFF"/>
    <w:rsid w:val="00081D8B"/>
    <w:rsid w:val="000A2312"/>
    <w:rsid w:val="000C002D"/>
    <w:rsid w:val="000C5F3D"/>
    <w:rsid w:val="000C6850"/>
    <w:rsid w:val="000D3E34"/>
    <w:rsid w:val="000D5CA6"/>
    <w:rsid w:val="00113EF0"/>
    <w:rsid w:val="00115EAA"/>
    <w:rsid w:val="00122249"/>
    <w:rsid w:val="00122ED5"/>
    <w:rsid w:val="00125682"/>
    <w:rsid w:val="00127CDA"/>
    <w:rsid w:val="00136ED2"/>
    <w:rsid w:val="0013797D"/>
    <w:rsid w:val="001501CB"/>
    <w:rsid w:val="00172085"/>
    <w:rsid w:val="0017766A"/>
    <w:rsid w:val="001A3B8C"/>
    <w:rsid w:val="001A546E"/>
    <w:rsid w:val="001A7560"/>
    <w:rsid w:val="001C2D80"/>
    <w:rsid w:val="001D2495"/>
    <w:rsid w:val="001F2DD8"/>
    <w:rsid w:val="0021065F"/>
    <w:rsid w:val="00212E69"/>
    <w:rsid w:val="002168A3"/>
    <w:rsid w:val="0022756F"/>
    <w:rsid w:val="002336C0"/>
    <w:rsid w:val="00234489"/>
    <w:rsid w:val="00235C31"/>
    <w:rsid w:val="002450D2"/>
    <w:rsid w:val="00273300"/>
    <w:rsid w:val="00280234"/>
    <w:rsid w:val="0028477B"/>
    <w:rsid w:val="00286F1C"/>
    <w:rsid w:val="002A025E"/>
    <w:rsid w:val="002A5296"/>
    <w:rsid w:val="002B33BB"/>
    <w:rsid w:val="002C5FA8"/>
    <w:rsid w:val="002E335C"/>
    <w:rsid w:val="002F06E2"/>
    <w:rsid w:val="002F6D10"/>
    <w:rsid w:val="00321D36"/>
    <w:rsid w:val="00324380"/>
    <w:rsid w:val="00332109"/>
    <w:rsid w:val="003519F5"/>
    <w:rsid w:val="00360578"/>
    <w:rsid w:val="00366131"/>
    <w:rsid w:val="00381DED"/>
    <w:rsid w:val="00385653"/>
    <w:rsid w:val="00390A26"/>
    <w:rsid w:val="003A2A09"/>
    <w:rsid w:val="003B2B2C"/>
    <w:rsid w:val="003C1B79"/>
    <w:rsid w:val="003D339B"/>
    <w:rsid w:val="003F686F"/>
    <w:rsid w:val="00406FF4"/>
    <w:rsid w:val="00435833"/>
    <w:rsid w:val="00451113"/>
    <w:rsid w:val="004604A0"/>
    <w:rsid w:val="00464B04"/>
    <w:rsid w:val="00470508"/>
    <w:rsid w:val="00471041"/>
    <w:rsid w:val="00471402"/>
    <w:rsid w:val="00471CA7"/>
    <w:rsid w:val="00477A9E"/>
    <w:rsid w:val="0048354A"/>
    <w:rsid w:val="004836B0"/>
    <w:rsid w:val="0049277D"/>
    <w:rsid w:val="00494888"/>
    <w:rsid w:val="004C5CCE"/>
    <w:rsid w:val="004D0D84"/>
    <w:rsid w:val="004D2AE0"/>
    <w:rsid w:val="004D3DA5"/>
    <w:rsid w:val="004F7AE5"/>
    <w:rsid w:val="00506BCC"/>
    <w:rsid w:val="00516B3B"/>
    <w:rsid w:val="00522377"/>
    <w:rsid w:val="00523617"/>
    <w:rsid w:val="00530BEA"/>
    <w:rsid w:val="00540E68"/>
    <w:rsid w:val="0056231E"/>
    <w:rsid w:val="00581D32"/>
    <w:rsid w:val="00587C4B"/>
    <w:rsid w:val="005B2F93"/>
    <w:rsid w:val="005C4100"/>
    <w:rsid w:val="005C4383"/>
    <w:rsid w:val="005D1760"/>
    <w:rsid w:val="005D7B52"/>
    <w:rsid w:val="005D7C08"/>
    <w:rsid w:val="005E0605"/>
    <w:rsid w:val="005E26BC"/>
    <w:rsid w:val="005E7899"/>
    <w:rsid w:val="005F33AE"/>
    <w:rsid w:val="00602ABD"/>
    <w:rsid w:val="00613E1A"/>
    <w:rsid w:val="00614380"/>
    <w:rsid w:val="00641834"/>
    <w:rsid w:val="00647FD3"/>
    <w:rsid w:val="00676D19"/>
    <w:rsid w:val="00686B17"/>
    <w:rsid w:val="006A1B48"/>
    <w:rsid w:val="006B47BE"/>
    <w:rsid w:val="006C158E"/>
    <w:rsid w:val="006D4440"/>
    <w:rsid w:val="006E03FE"/>
    <w:rsid w:val="006E1785"/>
    <w:rsid w:val="006E767E"/>
    <w:rsid w:val="006F6BED"/>
    <w:rsid w:val="006F73E5"/>
    <w:rsid w:val="007002A4"/>
    <w:rsid w:val="00701829"/>
    <w:rsid w:val="00703A3D"/>
    <w:rsid w:val="00704183"/>
    <w:rsid w:val="007067EA"/>
    <w:rsid w:val="00707897"/>
    <w:rsid w:val="00711C4C"/>
    <w:rsid w:val="00712ED1"/>
    <w:rsid w:val="00731534"/>
    <w:rsid w:val="00756861"/>
    <w:rsid w:val="00764D6A"/>
    <w:rsid w:val="0076567E"/>
    <w:rsid w:val="00766665"/>
    <w:rsid w:val="007717C6"/>
    <w:rsid w:val="007957DA"/>
    <w:rsid w:val="007B1903"/>
    <w:rsid w:val="007B3583"/>
    <w:rsid w:val="007B3D4B"/>
    <w:rsid w:val="007B565F"/>
    <w:rsid w:val="007B685E"/>
    <w:rsid w:val="007D39D4"/>
    <w:rsid w:val="007F57F9"/>
    <w:rsid w:val="0080087A"/>
    <w:rsid w:val="00803530"/>
    <w:rsid w:val="00804E56"/>
    <w:rsid w:val="00807625"/>
    <w:rsid w:val="00813EE1"/>
    <w:rsid w:val="00830F6A"/>
    <w:rsid w:val="00834D11"/>
    <w:rsid w:val="0085589F"/>
    <w:rsid w:val="0086270C"/>
    <w:rsid w:val="0087271B"/>
    <w:rsid w:val="00883112"/>
    <w:rsid w:val="00894410"/>
    <w:rsid w:val="00896E67"/>
    <w:rsid w:val="008A09BD"/>
    <w:rsid w:val="008B0B89"/>
    <w:rsid w:val="008B5DA9"/>
    <w:rsid w:val="008C1B42"/>
    <w:rsid w:val="008D41C0"/>
    <w:rsid w:val="008D4EEF"/>
    <w:rsid w:val="008E16F4"/>
    <w:rsid w:val="00907A51"/>
    <w:rsid w:val="00910ADC"/>
    <w:rsid w:val="00923A3F"/>
    <w:rsid w:val="00933D91"/>
    <w:rsid w:val="009429F0"/>
    <w:rsid w:val="00942A27"/>
    <w:rsid w:val="00974ADC"/>
    <w:rsid w:val="00975D01"/>
    <w:rsid w:val="009943DE"/>
    <w:rsid w:val="00996BC1"/>
    <w:rsid w:val="009A67C9"/>
    <w:rsid w:val="009D007F"/>
    <w:rsid w:val="009D1D9B"/>
    <w:rsid w:val="009E0CF9"/>
    <w:rsid w:val="009F165B"/>
    <w:rsid w:val="00A03F25"/>
    <w:rsid w:val="00A14240"/>
    <w:rsid w:val="00A17D19"/>
    <w:rsid w:val="00A21614"/>
    <w:rsid w:val="00A25878"/>
    <w:rsid w:val="00A27E76"/>
    <w:rsid w:val="00A31CBD"/>
    <w:rsid w:val="00A35F29"/>
    <w:rsid w:val="00A36927"/>
    <w:rsid w:val="00A501BB"/>
    <w:rsid w:val="00A552E9"/>
    <w:rsid w:val="00A6312F"/>
    <w:rsid w:val="00A73519"/>
    <w:rsid w:val="00A73CEF"/>
    <w:rsid w:val="00A83FD7"/>
    <w:rsid w:val="00A866B2"/>
    <w:rsid w:val="00A9085D"/>
    <w:rsid w:val="00A95167"/>
    <w:rsid w:val="00AB293A"/>
    <w:rsid w:val="00AB2AE2"/>
    <w:rsid w:val="00AC1EB8"/>
    <w:rsid w:val="00AC2FDC"/>
    <w:rsid w:val="00AE38EA"/>
    <w:rsid w:val="00AE3D5B"/>
    <w:rsid w:val="00B16F57"/>
    <w:rsid w:val="00B21513"/>
    <w:rsid w:val="00B227EF"/>
    <w:rsid w:val="00B2588B"/>
    <w:rsid w:val="00B43649"/>
    <w:rsid w:val="00B56BD4"/>
    <w:rsid w:val="00B61D23"/>
    <w:rsid w:val="00B8624A"/>
    <w:rsid w:val="00B87175"/>
    <w:rsid w:val="00B9214F"/>
    <w:rsid w:val="00B92C54"/>
    <w:rsid w:val="00B9560B"/>
    <w:rsid w:val="00B97585"/>
    <w:rsid w:val="00BA157C"/>
    <w:rsid w:val="00BC4000"/>
    <w:rsid w:val="00BC7B70"/>
    <w:rsid w:val="00BE0EAA"/>
    <w:rsid w:val="00BE33B6"/>
    <w:rsid w:val="00C07598"/>
    <w:rsid w:val="00C166EC"/>
    <w:rsid w:val="00C42117"/>
    <w:rsid w:val="00C56ECE"/>
    <w:rsid w:val="00C73AE4"/>
    <w:rsid w:val="00C7441D"/>
    <w:rsid w:val="00C76278"/>
    <w:rsid w:val="00C8247F"/>
    <w:rsid w:val="00C8287E"/>
    <w:rsid w:val="00C84664"/>
    <w:rsid w:val="00CB0685"/>
    <w:rsid w:val="00CB3AF1"/>
    <w:rsid w:val="00CB59BD"/>
    <w:rsid w:val="00CC4AE1"/>
    <w:rsid w:val="00CC5F86"/>
    <w:rsid w:val="00CE6913"/>
    <w:rsid w:val="00CF4505"/>
    <w:rsid w:val="00D01858"/>
    <w:rsid w:val="00D037FA"/>
    <w:rsid w:val="00D33437"/>
    <w:rsid w:val="00D51B58"/>
    <w:rsid w:val="00D53B26"/>
    <w:rsid w:val="00D65CD9"/>
    <w:rsid w:val="00D67A28"/>
    <w:rsid w:val="00D706C6"/>
    <w:rsid w:val="00D73F64"/>
    <w:rsid w:val="00D824AB"/>
    <w:rsid w:val="00D8581F"/>
    <w:rsid w:val="00DA600B"/>
    <w:rsid w:val="00DB6EDE"/>
    <w:rsid w:val="00DC5B71"/>
    <w:rsid w:val="00DE1211"/>
    <w:rsid w:val="00DE35E8"/>
    <w:rsid w:val="00E029C4"/>
    <w:rsid w:val="00E112B6"/>
    <w:rsid w:val="00E21ACC"/>
    <w:rsid w:val="00E23AE6"/>
    <w:rsid w:val="00E24C99"/>
    <w:rsid w:val="00E31055"/>
    <w:rsid w:val="00E36B0B"/>
    <w:rsid w:val="00E55F1B"/>
    <w:rsid w:val="00E572D2"/>
    <w:rsid w:val="00E6230F"/>
    <w:rsid w:val="00E76B8E"/>
    <w:rsid w:val="00E8568D"/>
    <w:rsid w:val="00EA109E"/>
    <w:rsid w:val="00EA2380"/>
    <w:rsid w:val="00EB71C0"/>
    <w:rsid w:val="00EC4FD6"/>
    <w:rsid w:val="00EE6F49"/>
    <w:rsid w:val="00EF4FC1"/>
    <w:rsid w:val="00F300FB"/>
    <w:rsid w:val="00F320B1"/>
    <w:rsid w:val="00F42004"/>
    <w:rsid w:val="00F5369F"/>
    <w:rsid w:val="00F837DE"/>
    <w:rsid w:val="00F83ED4"/>
    <w:rsid w:val="00F9069A"/>
    <w:rsid w:val="00FA232D"/>
    <w:rsid w:val="00FA321C"/>
    <w:rsid w:val="00FA5150"/>
    <w:rsid w:val="00FA63CC"/>
    <w:rsid w:val="00FC7159"/>
    <w:rsid w:val="00FD480C"/>
    <w:rsid w:val="00FD4E21"/>
    <w:rsid w:val="00FD69FE"/>
    <w:rsid w:val="00FE1E3F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998E7"/>
  <w15:docId w15:val="{4E14CF86-8BCD-415A-A1FE-F9201CB3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F0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3D05D-396B-48A5-A9C7-8B57FFA4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2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1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Emanuel Kapyela</cp:lastModifiedBy>
  <cp:revision>73</cp:revision>
  <dcterms:created xsi:type="dcterms:W3CDTF">2006-01-01T03:50:00Z</dcterms:created>
  <dcterms:modified xsi:type="dcterms:W3CDTF">2024-12-20T16:33:00Z</dcterms:modified>
</cp:coreProperties>
</file>